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77"/>
        <w:gridCol w:w="1701"/>
        <w:gridCol w:w="3828"/>
      </w:tblGrid>
      <w:tr w:rsidR="00522ACC" w:rsidRPr="00E1526E" w:rsidTr="00522ACC">
        <w:tc>
          <w:tcPr>
            <w:tcW w:w="4077" w:type="dxa"/>
          </w:tcPr>
          <w:p w:rsidR="00522ACC" w:rsidRPr="00E1526E" w:rsidRDefault="00522ACC" w:rsidP="00A26B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526E"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522ACC" w:rsidRPr="00E1526E" w:rsidRDefault="00522ACC" w:rsidP="00A26B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526E">
              <w:rPr>
                <w:rFonts w:ascii="Times New Roman" w:hAnsi="Times New Roman" w:cs="Times New Roman"/>
                <w:sz w:val="24"/>
              </w:rPr>
              <w:t>Председатель ИРОО «Ресурсный центр организации добровольческой деятельности «Ивановский волонтерский центр»</w:t>
            </w:r>
          </w:p>
          <w:p w:rsidR="00522ACC" w:rsidRPr="00E1526E" w:rsidRDefault="00522ACC" w:rsidP="00A26B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2ACC" w:rsidRPr="00E1526E" w:rsidRDefault="00522ACC" w:rsidP="00A26B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2ACC" w:rsidRPr="00E1526E" w:rsidRDefault="00522ACC" w:rsidP="00A26B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2ACC" w:rsidRPr="00E1526E" w:rsidRDefault="00522ACC" w:rsidP="00A26B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</w:t>
            </w:r>
            <w:r w:rsidRPr="00E1526E">
              <w:rPr>
                <w:rFonts w:ascii="Times New Roman" w:hAnsi="Times New Roman" w:cs="Times New Roman"/>
                <w:sz w:val="24"/>
              </w:rPr>
              <w:t>____</w:t>
            </w:r>
            <w:r>
              <w:rPr>
                <w:rFonts w:ascii="Times New Roman" w:hAnsi="Times New Roman" w:cs="Times New Roman"/>
                <w:sz w:val="24"/>
              </w:rPr>
              <w:t xml:space="preserve">______ </w:t>
            </w:r>
            <w:r w:rsidRPr="00E1526E">
              <w:rPr>
                <w:rFonts w:ascii="Times New Roman" w:hAnsi="Times New Roman" w:cs="Times New Roman"/>
                <w:sz w:val="24"/>
              </w:rPr>
              <w:t>Неткачёва В.С.</w:t>
            </w:r>
          </w:p>
          <w:p w:rsidR="00522ACC" w:rsidRPr="00E1526E" w:rsidRDefault="00522ACC" w:rsidP="00A26B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526E">
              <w:rPr>
                <w:rFonts w:ascii="Times New Roman" w:hAnsi="Times New Roman" w:cs="Times New Roman"/>
                <w:sz w:val="24"/>
              </w:rPr>
              <w:t>«___»_______________2020г.</w:t>
            </w:r>
          </w:p>
          <w:p w:rsidR="00522ACC" w:rsidRPr="00E1526E" w:rsidRDefault="00522ACC" w:rsidP="00A26B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522ACC" w:rsidRPr="00E1526E" w:rsidRDefault="00522ACC" w:rsidP="00A26B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</w:tcPr>
          <w:p w:rsidR="00522ACC" w:rsidRPr="00E1526E" w:rsidRDefault="00522ACC" w:rsidP="00A26B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526E">
              <w:rPr>
                <w:rFonts w:ascii="Times New Roman" w:hAnsi="Times New Roman" w:cs="Times New Roman"/>
                <w:sz w:val="24"/>
              </w:rPr>
              <w:t>СОГЛАСОВАНО</w:t>
            </w:r>
          </w:p>
          <w:p w:rsidR="00522ACC" w:rsidRPr="00E1526E" w:rsidRDefault="00522ACC" w:rsidP="00A26B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526E">
              <w:rPr>
                <w:rFonts w:ascii="Times New Roman" w:hAnsi="Times New Roman" w:cs="Times New Roman"/>
                <w:sz w:val="24"/>
              </w:rPr>
              <w:t>Начальник Департамента образования Ивановской области</w:t>
            </w:r>
          </w:p>
          <w:p w:rsidR="00522ACC" w:rsidRPr="00E1526E" w:rsidRDefault="00522ACC" w:rsidP="00A26B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2ACC" w:rsidRPr="00E1526E" w:rsidRDefault="00522ACC" w:rsidP="00A26B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2ACC" w:rsidRPr="00E1526E" w:rsidRDefault="00522ACC" w:rsidP="00A26B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2ACC" w:rsidRPr="00E1526E" w:rsidRDefault="00522ACC" w:rsidP="00A26B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2ACC" w:rsidRPr="00E1526E" w:rsidRDefault="00522ACC" w:rsidP="00522ACC">
            <w:pPr>
              <w:rPr>
                <w:rFonts w:ascii="Times New Roman" w:hAnsi="Times New Roman" w:cs="Times New Roman"/>
                <w:sz w:val="24"/>
              </w:rPr>
            </w:pPr>
          </w:p>
          <w:p w:rsidR="00522ACC" w:rsidRPr="00E1526E" w:rsidRDefault="00522ACC" w:rsidP="00E1526E">
            <w:pPr>
              <w:rPr>
                <w:rFonts w:ascii="Times New Roman" w:hAnsi="Times New Roman" w:cs="Times New Roman"/>
                <w:sz w:val="24"/>
              </w:rPr>
            </w:pPr>
            <w:r w:rsidRPr="00E1526E">
              <w:rPr>
                <w:rFonts w:ascii="Times New Roman" w:hAnsi="Times New Roman" w:cs="Times New Roman"/>
                <w:sz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</w:rPr>
              <w:t xml:space="preserve">_____ </w:t>
            </w:r>
            <w:r w:rsidRPr="00E1526E">
              <w:rPr>
                <w:rFonts w:ascii="Times New Roman" w:hAnsi="Times New Roman" w:cs="Times New Roman"/>
                <w:sz w:val="24"/>
              </w:rPr>
              <w:t>Антонова О.Г.</w:t>
            </w:r>
          </w:p>
          <w:p w:rsidR="00522ACC" w:rsidRPr="00E1526E" w:rsidRDefault="00522ACC" w:rsidP="00A26B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526E">
              <w:rPr>
                <w:rFonts w:ascii="Times New Roman" w:hAnsi="Times New Roman" w:cs="Times New Roman"/>
                <w:sz w:val="24"/>
              </w:rPr>
              <w:t>«___»_______________2020г.</w:t>
            </w:r>
          </w:p>
        </w:tc>
      </w:tr>
    </w:tbl>
    <w:p w:rsidR="001E036F" w:rsidRPr="00443853" w:rsidRDefault="001E036F" w:rsidP="00E83C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3853" w:rsidRDefault="00D2067C" w:rsidP="004438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385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bookmarkStart w:id="0" w:name="_Hlk46151773"/>
    </w:p>
    <w:p w:rsidR="00D2067C" w:rsidRPr="00443853" w:rsidRDefault="00D2067C" w:rsidP="004438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3853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конкурсного отбора </w:t>
      </w:r>
      <w:bookmarkStart w:id="1" w:name="_Hlk46140174"/>
      <w:r w:rsidRPr="00443853">
        <w:rPr>
          <w:rFonts w:ascii="Times New Roman" w:hAnsi="Times New Roman" w:cs="Times New Roman"/>
          <w:b/>
          <w:bCs/>
          <w:sz w:val="28"/>
          <w:szCs w:val="28"/>
        </w:rPr>
        <w:t>для формирования сетки муниципальных представительств ИРОО «Ресурсного центра организации добровольческой деятельности «Ивановский волонтерский центр»</w:t>
      </w:r>
      <w:bookmarkEnd w:id="0"/>
      <w:bookmarkEnd w:id="1"/>
    </w:p>
    <w:p w:rsidR="00443853" w:rsidRDefault="00443853" w:rsidP="004438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067C" w:rsidRPr="00443853" w:rsidRDefault="00D2067C" w:rsidP="004438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3853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44385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3853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D2067C" w:rsidRPr="00443853" w:rsidRDefault="00D2067C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853">
        <w:rPr>
          <w:rFonts w:ascii="Times New Roman" w:hAnsi="Times New Roman" w:cs="Times New Roman"/>
          <w:sz w:val="28"/>
          <w:szCs w:val="28"/>
        </w:rPr>
        <w:t>1.1.</w:t>
      </w:r>
      <w:r w:rsidR="001E036F" w:rsidRPr="00443853">
        <w:rPr>
          <w:rFonts w:ascii="Times New Roman" w:hAnsi="Times New Roman" w:cs="Times New Roman"/>
          <w:sz w:val="28"/>
          <w:szCs w:val="28"/>
        </w:rPr>
        <w:t> </w:t>
      </w:r>
      <w:r w:rsidRPr="00443853">
        <w:rPr>
          <w:rFonts w:ascii="Times New Roman" w:hAnsi="Times New Roman" w:cs="Times New Roman"/>
          <w:sz w:val="28"/>
          <w:szCs w:val="28"/>
        </w:rPr>
        <w:t xml:space="preserve">В целях реализации подпункта «б» пункта 2 Перечня поручений Президента Российской Федерации №Пр-38ГС по итогам заседания Государственного совета Российской Федерации 27 декабря 2018 года, Концепции развития добровольчества (волонтерства) в Российской Федерации до 2025 года, утвержденной распоряжением Правительства Российской Федерации от 27 декабря 2018г. №2950-р, на территории Ивановской области проводится Конкурсный отбор для формирования сетки муниципальных представительств </w:t>
      </w:r>
      <w:bookmarkStart w:id="2" w:name="_Hlk46150898"/>
      <w:r w:rsidRPr="00443853">
        <w:rPr>
          <w:rFonts w:ascii="Times New Roman" w:hAnsi="Times New Roman" w:cs="Times New Roman"/>
          <w:sz w:val="28"/>
          <w:szCs w:val="28"/>
        </w:rPr>
        <w:t>ИРОО «Ресурсного центра организации добровольческой деятельности «Ивановский волонтерский центр».</w:t>
      </w:r>
    </w:p>
    <w:bookmarkEnd w:id="2"/>
    <w:p w:rsidR="00D2067C" w:rsidRPr="00443853" w:rsidRDefault="000A770F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853">
        <w:rPr>
          <w:rFonts w:ascii="Times New Roman" w:hAnsi="Times New Roman" w:cs="Times New Roman"/>
          <w:sz w:val="28"/>
          <w:szCs w:val="28"/>
        </w:rPr>
        <w:t>1.</w:t>
      </w:r>
      <w:r w:rsidR="00443853">
        <w:rPr>
          <w:rFonts w:ascii="Times New Roman" w:hAnsi="Times New Roman" w:cs="Times New Roman"/>
          <w:sz w:val="28"/>
          <w:szCs w:val="28"/>
        </w:rPr>
        <w:t>2. </w:t>
      </w:r>
      <w:r w:rsidR="00D2067C" w:rsidRPr="00443853">
        <w:rPr>
          <w:rFonts w:ascii="Times New Roman" w:hAnsi="Times New Roman" w:cs="Times New Roman"/>
          <w:sz w:val="28"/>
          <w:szCs w:val="28"/>
        </w:rPr>
        <w:t>Настоящее Положение определяет цели, задачи, требования к участникам Конкурсного отбора, порядок предоставления и рассмотрения материалов, необходимых для участия в Конкурсном отборе, а также порядок определения победителей Конкурсного отбора.</w:t>
      </w:r>
    </w:p>
    <w:p w:rsidR="00D2067C" w:rsidRPr="00443853" w:rsidRDefault="000A770F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853">
        <w:rPr>
          <w:rFonts w:ascii="Times New Roman" w:hAnsi="Times New Roman" w:cs="Times New Roman"/>
          <w:sz w:val="28"/>
          <w:szCs w:val="28"/>
        </w:rPr>
        <w:t>1.3.</w:t>
      </w:r>
      <w:r w:rsidR="00443853">
        <w:rPr>
          <w:rFonts w:ascii="Times New Roman" w:hAnsi="Times New Roman" w:cs="Times New Roman"/>
          <w:sz w:val="28"/>
          <w:szCs w:val="28"/>
        </w:rPr>
        <w:t> </w:t>
      </w:r>
      <w:r w:rsidRPr="00443853">
        <w:rPr>
          <w:rFonts w:ascii="Times New Roman" w:hAnsi="Times New Roman" w:cs="Times New Roman"/>
          <w:sz w:val="28"/>
          <w:szCs w:val="28"/>
        </w:rPr>
        <w:t xml:space="preserve">Конкурсный отбор направлен на выявление </w:t>
      </w:r>
      <w:r w:rsidR="00C0533B" w:rsidRPr="00443853">
        <w:rPr>
          <w:rFonts w:ascii="Times New Roman" w:hAnsi="Times New Roman" w:cs="Times New Roman"/>
          <w:sz w:val="28"/>
          <w:szCs w:val="28"/>
        </w:rPr>
        <w:t xml:space="preserve">организаций, способных стать частью устойчивой структуры – муниципальными представительствами ресурсного центра добровольчества, создающими </w:t>
      </w:r>
      <w:r w:rsidR="00C0533B" w:rsidRPr="00443853">
        <w:rPr>
          <w:rFonts w:ascii="Times New Roman" w:hAnsi="Times New Roman" w:cs="Times New Roman"/>
          <w:sz w:val="28"/>
          <w:szCs w:val="28"/>
        </w:rPr>
        <w:lastRenderedPageBreak/>
        <w:t>условия для вовлечения граждан всех возрастов в добровольческую</w:t>
      </w:r>
      <w:r w:rsidR="00324A3F">
        <w:rPr>
          <w:rFonts w:ascii="Times New Roman" w:hAnsi="Times New Roman" w:cs="Times New Roman"/>
          <w:sz w:val="28"/>
          <w:szCs w:val="28"/>
        </w:rPr>
        <w:t xml:space="preserve"> (</w:t>
      </w:r>
      <w:r w:rsidR="00C0533B" w:rsidRPr="00443853">
        <w:rPr>
          <w:rFonts w:ascii="Times New Roman" w:hAnsi="Times New Roman" w:cs="Times New Roman"/>
          <w:sz w:val="28"/>
          <w:szCs w:val="28"/>
        </w:rPr>
        <w:t>волонтерскую) деятельность, осуществляющими тиражирование технологий управления добровольческими (волонтерскими) ресурсами.</w:t>
      </w:r>
    </w:p>
    <w:p w:rsidR="00C0533B" w:rsidRPr="00443853" w:rsidRDefault="00443853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="00C0533B" w:rsidRPr="00443853">
        <w:rPr>
          <w:rFonts w:ascii="Times New Roman" w:hAnsi="Times New Roman" w:cs="Times New Roman"/>
          <w:sz w:val="28"/>
          <w:szCs w:val="28"/>
        </w:rPr>
        <w:t>В рамках реализации проекта участникам будут предоставлены методическое и организационное сопровождение деятельности организаций, консультационная и административная поддержка, специализированные образовательные программы для руководителей и членов команд муниципальных представительств ресурсного центра.</w:t>
      </w:r>
    </w:p>
    <w:p w:rsidR="00C0533B" w:rsidRPr="00443853" w:rsidRDefault="00443853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</w:t>
      </w:r>
      <w:r w:rsidR="00C0533B" w:rsidRPr="00443853">
        <w:rPr>
          <w:rFonts w:ascii="Times New Roman" w:hAnsi="Times New Roman" w:cs="Times New Roman"/>
          <w:sz w:val="28"/>
          <w:szCs w:val="28"/>
        </w:rPr>
        <w:t>Используемые в настоящем Положении термины имеют следующее значение:</w:t>
      </w:r>
    </w:p>
    <w:p w:rsidR="00C0533B" w:rsidRPr="00006598" w:rsidRDefault="00443853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0533B" w:rsidRPr="00443853">
        <w:rPr>
          <w:rFonts w:ascii="Times New Roman" w:hAnsi="Times New Roman" w:cs="Times New Roman"/>
          <w:sz w:val="28"/>
          <w:szCs w:val="28"/>
        </w:rPr>
        <w:t>«Муниципальное представительство Регионального ресурсного центра добровольчества»</w:t>
      </w:r>
      <w:r w:rsidR="006B3E0C" w:rsidRPr="00443853">
        <w:rPr>
          <w:rFonts w:ascii="Times New Roman" w:hAnsi="Times New Roman" w:cs="Times New Roman"/>
          <w:sz w:val="28"/>
          <w:szCs w:val="28"/>
        </w:rPr>
        <w:t xml:space="preserve"> (далее – Муниципальное представительство) – организация, осуществляющая комплекс организационных, консультационных, методических услуг организациям и </w:t>
      </w:r>
      <w:r w:rsidR="006B3E0C" w:rsidRPr="00006598">
        <w:rPr>
          <w:rFonts w:ascii="Times New Roman" w:hAnsi="Times New Roman" w:cs="Times New Roman"/>
          <w:sz w:val="28"/>
          <w:szCs w:val="28"/>
        </w:rPr>
        <w:t xml:space="preserve">гражданам в сфере добровольческой (волонтерской) деятельности в соответствии с задачами социально-экономического развития муниципалитета и с целью повышения </w:t>
      </w:r>
      <w:r w:rsidR="00006598" w:rsidRPr="00006598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6B3E0C" w:rsidRPr="00006598">
        <w:rPr>
          <w:rFonts w:ascii="Times New Roman" w:hAnsi="Times New Roman" w:cs="Times New Roman"/>
          <w:sz w:val="28"/>
          <w:szCs w:val="28"/>
        </w:rPr>
        <w:t>общественно полезной занятости населения и эффективного использования добровольческих (волонтерских) ресурсов;</w:t>
      </w:r>
    </w:p>
    <w:p w:rsidR="006B3E0C" w:rsidRPr="00443853" w:rsidRDefault="00443853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598">
        <w:rPr>
          <w:rFonts w:ascii="Times New Roman" w:hAnsi="Times New Roman" w:cs="Times New Roman"/>
          <w:sz w:val="28"/>
          <w:szCs w:val="28"/>
        </w:rPr>
        <w:t>- </w:t>
      </w:r>
      <w:r w:rsidR="006B3E0C" w:rsidRPr="00006598">
        <w:rPr>
          <w:rFonts w:ascii="Times New Roman" w:hAnsi="Times New Roman" w:cs="Times New Roman"/>
          <w:sz w:val="28"/>
          <w:szCs w:val="28"/>
        </w:rPr>
        <w:t>«Участники Конкурсного отбора (далее</w:t>
      </w:r>
      <w:r w:rsidR="003B48A9" w:rsidRPr="00006598">
        <w:rPr>
          <w:rFonts w:ascii="Times New Roman" w:hAnsi="Times New Roman" w:cs="Times New Roman"/>
          <w:sz w:val="28"/>
          <w:szCs w:val="28"/>
        </w:rPr>
        <w:t xml:space="preserve"> –</w:t>
      </w:r>
      <w:r w:rsidR="006B3E0C" w:rsidRPr="00006598">
        <w:rPr>
          <w:rFonts w:ascii="Times New Roman" w:hAnsi="Times New Roman" w:cs="Times New Roman"/>
          <w:sz w:val="28"/>
          <w:szCs w:val="28"/>
        </w:rPr>
        <w:t xml:space="preserve"> Участники</w:t>
      </w:r>
      <w:r w:rsidR="006B3E0C" w:rsidRPr="00443853">
        <w:rPr>
          <w:rFonts w:ascii="Times New Roman" w:hAnsi="Times New Roman" w:cs="Times New Roman"/>
          <w:sz w:val="28"/>
          <w:szCs w:val="28"/>
        </w:rPr>
        <w:t>) – некоммерческие организации, государственные учреждения, организации высшего</w:t>
      </w:r>
      <w:r w:rsidR="0000659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6B3E0C" w:rsidRPr="00443853">
        <w:rPr>
          <w:rFonts w:ascii="Times New Roman" w:hAnsi="Times New Roman" w:cs="Times New Roman"/>
          <w:sz w:val="28"/>
          <w:szCs w:val="28"/>
        </w:rPr>
        <w:t xml:space="preserve">, </w:t>
      </w:r>
      <w:r w:rsidR="00006598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</w:t>
      </w:r>
      <w:r w:rsidR="006B3E0C" w:rsidRPr="00443853">
        <w:rPr>
          <w:rFonts w:ascii="Times New Roman" w:hAnsi="Times New Roman" w:cs="Times New Roman"/>
          <w:sz w:val="28"/>
          <w:szCs w:val="28"/>
        </w:rPr>
        <w:t xml:space="preserve"> и </w:t>
      </w:r>
      <w:r w:rsidR="00006598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6B3E0C" w:rsidRPr="00443853">
        <w:rPr>
          <w:rFonts w:ascii="Times New Roman" w:hAnsi="Times New Roman" w:cs="Times New Roman"/>
          <w:sz w:val="28"/>
          <w:szCs w:val="28"/>
        </w:rPr>
        <w:t xml:space="preserve">общего образования, </w:t>
      </w:r>
      <w:r w:rsidR="006B3E0C" w:rsidRPr="0055479E">
        <w:rPr>
          <w:rFonts w:ascii="Times New Roman" w:hAnsi="Times New Roman" w:cs="Times New Roman"/>
          <w:sz w:val="28"/>
          <w:szCs w:val="28"/>
        </w:rPr>
        <w:t xml:space="preserve">осуществляющие добровольческую (волонтерскую) деятельность на территории </w:t>
      </w:r>
      <w:r w:rsidR="0055479E" w:rsidRPr="0055479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B3E0C" w:rsidRPr="00443853">
        <w:rPr>
          <w:rFonts w:ascii="Times New Roman" w:hAnsi="Times New Roman" w:cs="Times New Roman"/>
          <w:sz w:val="28"/>
          <w:szCs w:val="28"/>
        </w:rPr>
        <w:t xml:space="preserve"> Ивановской области, которые направили Заявку на участие в Конкурсном отборе в соответствии с настоящим Положением;</w:t>
      </w:r>
    </w:p>
    <w:p w:rsidR="006B3E0C" w:rsidRPr="00443853" w:rsidRDefault="00443853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16E" w:rsidRPr="00443853">
        <w:rPr>
          <w:rFonts w:ascii="Times New Roman" w:hAnsi="Times New Roman" w:cs="Times New Roman"/>
          <w:sz w:val="28"/>
          <w:szCs w:val="28"/>
        </w:rPr>
        <w:t>«Заявка на участие в Конкурсном отборе» (далее</w:t>
      </w:r>
      <w:r w:rsidR="003B48A9">
        <w:rPr>
          <w:rFonts w:ascii="Times New Roman" w:hAnsi="Times New Roman" w:cs="Times New Roman"/>
          <w:sz w:val="28"/>
          <w:szCs w:val="28"/>
        </w:rPr>
        <w:t xml:space="preserve"> – </w:t>
      </w:r>
      <w:r w:rsidR="00AB316E" w:rsidRPr="00443853">
        <w:rPr>
          <w:rFonts w:ascii="Times New Roman" w:hAnsi="Times New Roman" w:cs="Times New Roman"/>
          <w:sz w:val="28"/>
          <w:szCs w:val="28"/>
        </w:rPr>
        <w:t>Заявка)</w:t>
      </w:r>
      <w:r w:rsidR="003B48A9">
        <w:rPr>
          <w:rFonts w:ascii="Times New Roman" w:hAnsi="Times New Roman" w:cs="Times New Roman"/>
          <w:sz w:val="28"/>
          <w:szCs w:val="28"/>
        </w:rPr>
        <w:t xml:space="preserve"> –</w:t>
      </w:r>
      <w:r w:rsidR="00AB316E" w:rsidRPr="00443853">
        <w:rPr>
          <w:rFonts w:ascii="Times New Roman" w:hAnsi="Times New Roman" w:cs="Times New Roman"/>
          <w:sz w:val="28"/>
          <w:szCs w:val="28"/>
        </w:rPr>
        <w:t xml:space="preserve"> документы и презентационные материалы, содержащие информацию об Участнике Конкурсного отбора, направляемые Организациями для участия в Конкурсном отборе;</w:t>
      </w:r>
    </w:p>
    <w:p w:rsidR="00AB316E" w:rsidRPr="00443853" w:rsidRDefault="00443853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AB316E" w:rsidRPr="00443853">
        <w:rPr>
          <w:rFonts w:ascii="Times New Roman" w:hAnsi="Times New Roman" w:cs="Times New Roman"/>
          <w:sz w:val="28"/>
          <w:szCs w:val="28"/>
        </w:rPr>
        <w:t>«Победитель Конкурсного отбора» (далее</w:t>
      </w:r>
      <w:r w:rsidR="003B48A9">
        <w:rPr>
          <w:rFonts w:ascii="Times New Roman" w:hAnsi="Times New Roman" w:cs="Times New Roman"/>
          <w:sz w:val="28"/>
          <w:szCs w:val="28"/>
        </w:rPr>
        <w:t xml:space="preserve"> – </w:t>
      </w:r>
      <w:r w:rsidR="00AB316E" w:rsidRPr="00443853">
        <w:rPr>
          <w:rFonts w:ascii="Times New Roman" w:hAnsi="Times New Roman" w:cs="Times New Roman"/>
          <w:sz w:val="28"/>
          <w:szCs w:val="28"/>
        </w:rPr>
        <w:t>Победитель)</w:t>
      </w:r>
      <w:r w:rsidR="003B48A9">
        <w:rPr>
          <w:rFonts w:ascii="Times New Roman" w:hAnsi="Times New Roman" w:cs="Times New Roman"/>
          <w:sz w:val="28"/>
          <w:szCs w:val="28"/>
        </w:rPr>
        <w:t xml:space="preserve"> – </w:t>
      </w:r>
      <w:r w:rsidR="00AB316E" w:rsidRPr="00443853">
        <w:rPr>
          <w:rFonts w:ascii="Times New Roman" w:hAnsi="Times New Roman" w:cs="Times New Roman"/>
          <w:sz w:val="28"/>
          <w:szCs w:val="28"/>
        </w:rPr>
        <w:t>участник Конкурсного отбора, Заявка которого получила наивысший балл оценки по итогам проведения Конкурсного отбора.</w:t>
      </w:r>
    </w:p>
    <w:p w:rsidR="001209FC" w:rsidRPr="00443853" w:rsidRDefault="001209FC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9FC" w:rsidRPr="00443853" w:rsidRDefault="00443853" w:rsidP="004438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 </w:t>
      </w:r>
      <w:r w:rsidR="00AB316E" w:rsidRPr="00443853">
        <w:rPr>
          <w:rFonts w:ascii="Times New Roman" w:hAnsi="Times New Roman" w:cs="Times New Roman"/>
          <w:b/>
          <w:bCs/>
          <w:sz w:val="28"/>
          <w:szCs w:val="28"/>
        </w:rPr>
        <w:t xml:space="preserve">Сроки </w:t>
      </w:r>
      <w:r w:rsidR="00372303" w:rsidRPr="00443853">
        <w:rPr>
          <w:rFonts w:ascii="Times New Roman" w:hAnsi="Times New Roman" w:cs="Times New Roman"/>
          <w:b/>
          <w:bCs/>
          <w:sz w:val="28"/>
          <w:szCs w:val="28"/>
        </w:rPr>
        <w:t>и этапы</w:t>
      </w:r>
      <w:r w:rsidR="00AB316E" w:rsidRPr="00443853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Конкурсного отбора</w:t>
      </w:r>
    </w:p>
    <w:p w:rsidR="001209FC" w:rsidRPr="00443853" w:rsidRDefault="00443853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AB316E" w:rsidRPr="00443853">
        <w:rPr>
          <w:rFonts w:ascii="Times New Roman" w:hAnsi="Times New Roman" w:cs="Times New Roman"/>
          <w:sz w:val="28"/>
          <w:szCs w:val="28"/>
        </w:rPr>
        <w:t>Конкурсный отбор проводится в период с 24 июля по 17 августа 2020 года и включает в себя 3 этапа:</w:t>
      </w:r>
    </w:p>
    <w:p w:rsidR="00AB316E" w:rsidRPr="00443853" w:rsidRDefault="00443853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16E" w:rsidRPr="00443853">
        <w:rPr>
          <w:rFonts w:ascii="Times New Roman" w:hAnsi="Times New Roman" w:cs="Times New Roman"/>
          <w:sz w:val="28"/>
          <w:szCs w:val="28"/>
        </w:rPr>
        <w:t>1 этап: с 24 июля по 11 августа – подача заявок Участниками на участие в Конкурсном отборе</w:t>
      </w:r>
    </w:p>
    <w:p w:rsidR="00AB316E" w:rsidRPr="00443853" w:rsidRDefault="00443853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16E" w:rsidRPr="00443853">
        <w:rPr>
          <w:rFonts w:ascii="Times New Roman" w:hAnsi="Times New Roman" w:cs="Times New Roman"/>
          <w:sz w:val="28"/>
          <w:szCs w:val="28"/>
        </w:rPr>
        <w:t>2 этап: с 12 августа по 14 августа – рассмотрение Экспертной комиссией поступивших заявок на соответствие требованиями подачи заявок, предусмотренными настоящим Положением;</w:t>
      </w:r>
    </w:p>
    <w:p w:rsidR="00AB316E" w:rsidRPr="00443853" w:rsidRDefault="00443853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16E" w:rsidRPr="00443853">
        <w:rPr>
          <w:rFonts w:ascii="Times New Roman" w:hAnsi="Times New Roman" w:cs="Times New Roman"/>
          <w:sz w:val="28"/>
          <w:szCs w:val="28"/>
        </w:rPr>
        <w:t>3 этап: с 14 августа по 17 августа – оценка Заявок, подведение итогов и определение Победителей Конкурсного отбора Экспертной комиссией.</w:t>
      </w:r>
    </w:p>
    <w:p w:rsidR="005870F8" w:rsidRPr="00443853" w:rsidRDefault="005870F8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0F8" w:rsidRPr="00443853" w:rsidRDefault="005870F8" w:rsidP="004438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3853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44385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3853">
        <w:rPr>
          <w:rFonts w:ascii="Times New Roman" w:hAnsi="Times New Roman" w:cs="Times New Roman"/>
          <w:b/>
          <w:bCs/>
          <w:sz w:val="28"/>
          <w:szCs w:val="28"/>
        </w:rPr>
        <w:t>Организаторы Конкурсного отбора</w:t>
      </w:r>
    </w:p>
    <w:p w:rsidR="005870F8" w:rsidRPr="00443853" w:rsidRDefault="005870F8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853">
        <w:rPr>
          <w:rFonts w:ascii="Times New Roman" w:hAnsi="Times New Roman" w:cs="Times New Roman"/>
          <w:sz w:val="28"/>
          <w:szCs w:val="28"/>
        </w:rPr>
        <w:t>3.</w:t>
      </w:r>
      <w:r w:rsidR="00443853">
        <w:rPr>
          <w:rFonts w:ascii="Times New Roman" w:hAnsi="Times New Roman" w:cs="Times New Roman"/>
          <w:sz w:val="28"/>
          <w:szCs w:val="28"/>
        </w:rPr>
        <w:t>1. </w:t>
      </w:r>
      <w:r w:rsidR="00372303" w:rsidRPr="00443853">
        <w:rPr>
          <w:rFonts w:ascii="Times New Roman" w:hAnsi="Times New Roman" w:cs="Times New Roman"/>
          <w:sz w:val="28"/>
          <w:szCs w:val="28"/>
        </w:rPr>
        <w:t>Организатором</w:t>
      </w:r>
      <w:r w:rsidRPr="00443853">
        <w:rPr>
          <w:rFonts w:ascii="Times New Roman" w:hAnsi="Times New Roman" w:cs="Times New Roman"/>
          <w:sz w:val="28"/>
          <w:szCs w:val="28"/>
        </w:rPr>
        <w:t xml:space="preserve"> Конкурсного отбора является Ивановская региональная общественная организация «Ресурсный центр организации добровольческой деятельности «Ивановский волонтерский центр» (далее</w:t>
      </w:r>
      <w:r w:rsidR="004042A3">
        <w:rPr>
          <w:rFonts w:ascii="Times New Roman" w:hAnsi="Times New Roman" w:cs="Times New Roman"/>
          <w:sz w:val="28"/>
          <w:szCs w:val="28"/>
        </w:rPr>
        <w:t xml:space="preserve"> –</w:t>
      </w:r>
      <w:r w:rsidRPr="00443853">
        <w:rPr>
          <w:rFonts w:ascii="Times New Roman" w:hAnsi="Times New Roman" w:cs="Times New Roman"/>
          <w:sz w:val="28"/>
          <w:szCs w:val="28"/>
        </w:rPr>
        <w:t xml:space="preserve"> Организатор).</w:t>
      </w:r>
    </w:p>
    <w:p w:rsidR="005870F8" w:rsidRPr="00443853" w:rsidRDefault="00443853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5870F8" w:rsidRPr="00443853">
        <w:rPr>
          <w:rFonts w:ascii="Times New Roman" w:hAnsi="Times New Roman" w:cs="Times New Roman"/>
          <w:sz w:val="28"/>
          <w:szCs w:val="28"/>
        </w:rPr>
        <w:t>Организатор осуществляет:</w:t>
      </w:r>
    </w:p>
    <w:p w:rsidR="005870F8" w:rsidRPr="00443853" w:rsidRDefault="005870F8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853">
        <w:rPr>
          <w:rFonts w:ascii="Times New Roman" w:hAnsi="Times New Roman" w:cs="Times New Roman"/>
          <w:sz w:val="28"/>
          <w:szCs w:val="28"/>
        </w:rPr>
        <w:t>-</w:t>
      </w:r>
      <w:r w:rsidR="00443853">
        <w:rPr>
          <w:rFonts w:ascii="Times New Roman" w:hAnsi="Times New Roman" w:cs="Times New Roman"/>
          <w:sz w:val="28"/>
          <w:szCs w:val="28"/>
        </w:rPr>
        <w:t> </w:t>
      </w:r>
      <w:r w:rsidRPr="00443853">
        <w:rPr>
          <w:rFonts w:ascii="Times New Roman" w:hAnsi="Times New Roman" w:cs="Times New Roman"/>
          <w:sz w:val="28"/>
          <w:szCs w:val="28"/>
        </w:rPr>
        <w:t>подготовку конкурсных документов;</w:t>
      </w:r>
    </w:p>
    <w:p w:rsidR="005870F8" w:rsidRPr="00443853" w:rsidRDefault="005870F8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853">
        <w:rPr>
          <w:rFonts w:ascii="Times New Roman" w:hAnsi="Times New Roman" w:cs="Times New Roman"/>
          <w:sz w:val="28"/>
          <w:szCs w:val="28"/>
        </w:rPr>
        <w:t>-</w:t>
      </w:r>
      <w:r w:rsidR="00443853">
        <w:rPr>
          <w:rFonts w:ascii="Times New Roman" w:hAnsi="Times New Roman" w:cs="Times New Roman"/>
          <w:sz w:val="28"/>
          <w:szCs w:val="28"/>
        </w:rPr>
        <w:t> </w:t>
      </w:r>
      <w:r w:rsidRPr="00443853">
        <w:rPr>
          <w:rFonts w:ascii="Times New Roman" w:hAnsi="Times New Roman" w:cs="Times New Roman"/>
          <w:sz w:val="28"/>
          <w:szCs w:val="28"/>
        </w:rPr>
        <w:t>информационную кампанию Конкурсного отбора совместно с партнерами Конкурсного отбора;</w:t>
      </w:r>
    </w:p>
    <w:p w:rsidR="005870F8" w:rsidRPr="00443853" w:rsidRDefault="00443853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870F8" w:rsidRPr="00443853">
        <w:rPr>
          <w:rFonts w:ascii="Times New Roman" w:hAnsi="Times New Roman" w:cs="Times New Roman"/>
          <w:sz w:val="28"/>
          <w:szCs w:val="28"/>
        </w:rPr>
        <w:t>организационное обеспечение проведения Конкурсного отбора;</w:t>
      </w:r>
    </w:p>
    <w:p w:rsidR="005870F8" w:rsidRPr="00443853" w:rsidRDefault="00443853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870F8" w:rsidRPr="00443853">
        <w:rPr>
          <w:rFonts w:ascii="Times New Roman" w:hAnsi="Times New Roman" w:cs="Times New Roman"/>
          <w:sz w:val="28"/>
          <w:szCs w:val="28"/>
        </w:rPr>
        <w:t>информирование участников и публикацию результатов Конкурсного отбора в сети «Интернет»;</w:t>
      </w:r>
    </w:p>
    <w:p w:rsidR="005870F8" w:rsidRPr="00443853" w:rsidRDefault="00443853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870F8" w:rsidRPr="00443853">
        <w:rPr>
          <w:rFonts w:ascii="Times New Roman" w:hAnsi="Times New Roman" w:cs="Times New Roman"/>
          <w:sz w:val="28"/>
          <w:szCs w:val="28"/>
        </w:rPr>
        <w:t>устное и письменное консультирование Участников Конкурсного отбора по вопросам проведения «Конкурсного отбора».</w:t>
      </w:r>
    </w:p>
    <w:p w:rsidR="005870F8" w:rsidRPr="00443853" w:rsidRDefault="005870F8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853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43853">
        <w:rPr>
          <w:rFonts w:ascii="Times New Roman" w:hAnsi="Times New Roman" w:cs="Times New Roman"/>
          <w:sz w:val="28"/>
          <w:szCs w:val="28"/>
        </w:rPr>
        <w:t>3. </w:t>
      </w:r>
      <w:r w:rsidR="00372303" w:rsidRPr="00443853">
        <w:rPr>
          <w:rFonts w:ascii="Times New Roman" w:hAnsi="Times New Roman" w:cs="Times New Roman"/>
          <w:sz w:val="28"/>
          <w:szCs w:val="28"/>
        </w:rPr>
        <w:t>Партнерами</w:t>
      </w:r>
      <w:r w:rsidRPr="00443853">
        <w:rPr>
          <w:rFonts w:ascii="Times New Roman" w:hAnsi="Times New Roman" w:cs="Times New Roman"/>
          <w:sz w:val="28"/>
          <w:szCs w:val="28"/>
        </w:rPr>
        <w:t xml:space="preserve"> проекта являются: Департамент образования Ивановской области, Департамент внутренней политики Ивановской области.</w:t>
      </w:r>
    </w:p>
    <w:p w:rsidR="0055479E" w:rsidRDefault="005547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70F8" w:rsidRPr="00443853" w:rsidRDefault="005870F8" w:rsidP="004438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3853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44385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3853">
        <w:rPr>
          <w:rFonts w:ascii="Times New Roman" w:hAnsi="Times New Roman" w:cs="Times New Roman"/>
          <w:b/>
          <w:bCs/>
          <w:sz w:val="28"/>
          <w:szCs w:val="28"/>
        </w:rPr>
        <w:t>Экспертная комиссия Конкурсного отбора</w:t>
      </w:r>
    </w:p>
    <w:p w:rsidR="005870F8" w:rsidRPr="00443853" w:rsidRDefault="00443853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="005870F8" w:rsidRPr="00443853">
        <w:rPr>
          <w:rFonts w:ascii="Times New Roman" w:hAnsi="Times New Roman" w:cs="Times New Roman"/>
          <w:sz w:val="28"/>
          <w:szCs w:val="28"/>
        </w:rPr>
        <w:t xml:space="preserve">В целях рассмотрения, оценки заявок и подведения итогов Конкурсного отбора формируется Экспертная </w:t>
      </w:r>
      <w:r w:rsidR="00372303" w:rsidRPr="00443853">
        <w:rPr>
          <w:rFonts w:ascii="Times New Roman" w:hAnsi="Times New Roman" w:cs="Times New Roman"/>
          <w:sz w:val="28"/>
          <w:szCs w:val="28"/>
        </w:rPr>
        <w:t>комиссия, состав</w:t>
      </w:r>
      <w:r w:rsidR="005870F8" w:rsidRPr="00443853">
        <w:rPr>
          <w:rFonts w:ascii="Times New Roman" w:hAnsi="Times New Roman" w:cs="Times New Roman"/>
          <w:sz w:val="28"/>
          <w:szCs w:val="28"/>
        </w:rPr>
        <w:t xml:space="preserve"> которой утверждается Организатором.</w:t>
      </w:r>
    </w:p>
    <w:p w:rsidR="005870F8" w:rsidRPr="00443853" w:rsidRDefault="00443853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="005870F8" w:rsidRPr="00443853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39702B" w:rsidRPr="00443853">
        <w:rPr>
          <w:rFonts w:ascii="Times New Roman" w:hAnsi="Times New Roman" w:cs="Times New Roman"/>
          <w:sz w:val="28"/>
          <w:szCs w:val="28"/>
        </w:rPr>
        <w:t>Экспертной комиссии могут входить представители региональных органов исполнительной власти, некоммерческих организаций, институтов развития гражданского общества и т.д.</w:t>
      </w:r>
    </w:p>
    <w:p w:rsidR="0039702B" w:rsidRPr="00443853" w:rsidRDefault="00443853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="0039702B" w:rsidRPr="00443853">
        <w:rPr>
          <w:rFonts w:ascii="Times New Roman" w:hAnsi="Times New Roman" w:cs="Times New Roman"/>
          <w:sz w:val="28"/>
          <w:szCs w:val="28"/>
        </w:rPr>
        <w:t>В задачи Экспертной комиссии входит:</w:t>
      </w:r>
    </w:p>
    <w:p w:rsidR="0039702B" w:rsidRPr="00443853" w:rsidRDefault="00443853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9702B" w:rsidRPr="00443853">
        <w:rPr>
          <w:rFonts w:ascii="Times New Roman" w:hAnsi="Times New Roman" w:cs="Times New Roman"/>
          <w:sz w:val="28"/>
          <w:szCs w:val="28"/>
        </w:rPr>
        <w:t>рассмотрение Заявок;</w:t>
      </w:r>
    </w:p>
    <w:p w:rsidR="00CD71C2" w:rsidRPr="00443853" w:rsidRDefault="0039702B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853">
        <w:rPr>
          <w:rFonts w:ascii="Times New Roman" w:hAnsi="Times New Roman" w:cs="Times New Roman"/>
          <w:sz w:val="28"/>
          <w:szCs w:val="28"/>
        </w:rPr>
        <w:t>-</w:t>
      </w:r>
      <w:r w:rsidR="00443853">
        <w:rPr>
          <w:rFonts w:ascii="Times New Roman" w:hAnsi="Times New Roman" w:cs="Times New Roman"/>
          <w:sz w:val="28"/>
          <w:szCs w:val="28"/>
        </w:rPr>
        <w:t> </w:t>
      </w:r>
      <w:r w:rsidRPr="00443853">
        <w:rPr>
          <w:rFonts w:ascii="Times New Roman" w:hAnsi="Times New Roman" w:cs="Times New Roman"/>
          <w:sz w:val="28"/>
          <w:szCs w:val="28"/>
        </w:rPr>
        <w:t>оценкаЗаявок участников;</w:t>
      </w:r>
    </w:p>
    <w:p w:rsidR="0039702B" w:rsidRPr="00443853" w:rsidRDefault="00443853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9702B" w:rsidRPr="00443853">
        <w:rPr>
          <w:rFonts w:ascii="Times New Roman" w:hAnsi="Times New Roman" w:cs="Times New Roman"/>
          <w:sz w:val="28"/>
          <w:szCs w:val="28"/>
        </w:rPr>
        <w:t>определение Победителей.</w:t>
      </w:r>
    </w:p>
    <w:p w:rsidR="0039702B" w:rsidRPr="00443853" w:rsidRDefault="00443853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</w:t>
      </w:r>
      <w:r w:rsidR="0039702B" w:rsidRPr="00443853">
        <w:rPr>
          <w:rFonts w:ascii="Times New Roman" w:hAnsi="Times New Roman" w:cs="Times New Roman"/>
          <w:sz w:val="28"/>
          <w:szCs w:val="28"/>
        </w:rPr>
        <w:t>Заседания Экспертной комиссии могут проводиться как в очной, так и заочной форме с использованием видеоконференцсвязи.</w:t>
      </w:r>
    </w:p>
    <w:p w:rsidR="0039702B" w:rsidRPr="00443853" w:rsidRDefault="00443853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 </w:t>
      </w:r>
      <w:r w:rsidR="00372303" w:rsidRPr="00443853">
        <w:rPr>
          <w:rFonts w:ascii="Times New Roman" w:hAnsi="Times New Roman" w:cs="Times New Roman"/>
          <w:sz w:val="28"/>
          <w:szCs w:val="28"/>
        </w:rPr>
        <w:t xml:space="preserve">Заседания Экспертной комиссии считается правомочным, если на нем присутствует не менее половины </w:t>
      </w:r>
      <w:r w:rsidR="00006598">
        <w:rPr>
          <w:rFonts w:ascii="Times New Roman" w:hAnsi="Times New Roman" w:cs="Times New Roman"/>
          <w:sz w:val="28"/>
          <w:szCs w:val="28"/>
        </w:rPr>
        <w:t>общего количества членов</w:t>
      </w:r>
      <w:r w:rsidR="00372303" w:rsidRPr="00443853">
        <w:rPr>
          <w:rFonts w:ascii="Times New Roman" w:hAnsi="Times New Roman" w:cs="Times New Roman"/>
          <w:sz w:val="28"/>
          <w:szCs w:val="28"/>
        </w:rPr>
        <w:t xml:space="preserve"> Экспертной комиссии.</w:t>
      </w:r>
    </w:p>
    <w:p w:rsidR="00372303" w:rsidRPr="00443853" w:rsidRDefault="00443853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 </w:t>
      </w:r>
      <w:r w:rsidR="00372303" w:rsidRPr="00443853">
        <w:rPr>
          <w:rFonts w:ascii="Times New Roman" w:hAnsi="Times New Roman" w:cs="Times New Roman"/>
          <w:sz w:val="28"/>
          <w:szCs w:val="28"/>
        </w:rPr>
        <w:t>Члены Экспертной комиссии имеют равные права и обязанности.</w:t>
      </w:r>
    </w:p>
    <w:p w:rsidR="00372303" w:rsidRPr="00443853" w:rsidRDefault="00443853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 </w:t>
      </w:r>
      <w:r w:rsidR="00372303" w:rsidRPr="00443853">
        <w:rPr>
          <w:rFonts w:ascii="Times New Roman" w:hAnsi="Times New Roman" w:cs="Times New Roman"/>
          <w:sz w:val="28"/>
          <w:szCs w:val="28"/>
        </w:rPr>
        <w:t>Решение Экспертной комиссии считается принятым, если за него проголосовало не менее половины от числа присутствующих на заседании членов Экспертной комиссии. Решения Экспертной комиссии Конкурсного отбора оформляются протоколом, который подписывается председателем.</w:t>
      </w:r>
    </w:p>
    <w:p w:rsidR="00372303" w:rsidRPr="00443853" w:rsidRDefault="00443853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 </w:t>
      </w:r>
      <w:r w:rsidR="00372303" w:rsidRPr="00443853">
        <w:rPr>
          <w:rFonts w:ascii="Times New Roman" w:hAnsi="Times New Roman" w:cs="Times New Roman"/>
          <w:sz w:val="28"/>
          <w:szCs w:val="28"/>
        </w:rPr>
        <w:t>Председатель Экспертной комиссии имеет право решающего голоса.</w:t>
      </w:r>
    </w:p>
    <w:p w:rsidR="00CD71C2" w:rsidRPr="00443853" w:rsidRDefault="00CD71C2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303" w:rsidRPr="00443853" w:rsidRDefault="00443853" w:rsidP="004438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 </w:t>
      </w:r>
      <w:r w:rsidR="00372303" w:rsidRPr="00443853">
        <w:rPr>
          <w:rFonts w:ascii="Times New Roman" w:hAnsi="Times New Roman" w:cs="Times New Roman"/>
          <w:b/>
          <w:bCs/>
          <w:sz w:val="28"/>
          <w:szCs w:val="28"/>
        </w:rPr>
        <w:t>Общие требования к организациям, планирующими исполнять функции ИРОО «Ресурсного центра организации добровольческой деятельности «Ивановский волонтерский центр»</w:t>
      </w:r>
    </w:p>
    <w:p w:rsidR="00372303" w:rsidRPr="00443853" w:rsidRDefault="00443853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="00372303" w:rsidRPr="00443853">
        <w:rPr>
          <w:rFonts w:ascii="Times New Roman" w:hAnsi="Times New Roman" w:cs="Times New Roman"/>
          <w:sz w:val="28"/>
          <w:szCs w:val="28"/>
        </w:rPr>
        <w:t>Муниципальное представительство должно осуществлять следующие функции:</w:t>
      </w:r>
    </w:p>
    <w:p w:rsidR="00372303" w:rsidRPr="00443853" w:rsidRDefault="00443853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72303" w:rsidRPr="00443853">
        <w:rPr>
          <w:rFonts w:ascii="Times New Roman" w:hAnsi="Times New Roman" w:cs="Times New Roman"/>
          <w:sz w:val="28"/>
          <w:szCs w:val="28"/>
        </w:rPr>
        <w:t>проведение исследований, мониторингов на территории муниципального района;</w:t>
      </w:r>
    </w:p>
    <w:p w:rsidR="00372303" w:rsidRPr="00443853" w:rsidRDefault="00443853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72303" w:rsidRPr="00443853">
        <w:rPr>
          <w:rFonts w:ascii="Times New Roman" w:hAnsi="Times New Roman" w:cs="Times New Roman"/>
          <w:sz w:val="28"/>
          <w:szCs w:val="28"/>
        </w:rPr>
        <w:t xml:space="preserve">повышение компетенций участников добровольческого (волонтерского) движения, в том числе сотрудников органов исполнительной власти и государственных учреждений, НКО и коммерческих организаций с помощью образовательных программ, методического сопровождения и </w:t>
      </w:r>
      <w:r w:rsidR="004042A3">
        <w:rPr>
          <w:rFonts w:ascii="Times New Roman" w:hAnsi="Times New Roman" w:cs="Times New Roman"/>
          <w:sz w:val="28"/>
          <w:szCs w:val="28"/>
        </w:rPr>
        <w:t>проведения</w:t>
      </w:r>
      <w:r w:rsidR="00372303" w:rsidRPr="00443853">
        <w:rPr>
          <w:rFonts w:ascii="Times New Roman" w:hAnsi="Times New Roman" w:cs="Times New Roman"/>
          <w:sz w:val="28"/>
          <w:szCs w:val="28"/>
        </w:rPr>
        <w:t xml:space="preserve"> консультаций;</w:t>
      </w:r>
    </w:p>
    <w:p w:rsidR="00372303" w:rsidRPr="00443853" w:rsidRDefault="00443853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72303" w:rsidRPr="00443853">
        <w:rPr>
          <w:rFonts w:ascii="Times New Roman" w:hAnsi="Times New Roman" w:cs="Times New Roman"/>
          <w:sz w:val="28"/>
          <w:szCs w:val="28"/>
        </w:rPr>
        <w:t xml:space="preserve">организация взаимодействия между добровольцами (волонтерами), организациями, представителями органов исполнительной власти, НКО, СМИ, бизнесом, местными сообществами с целью консолидации усилий и снятия барьеров, </w:t>
      </w:r>
      <w:r w:rsidR="006215C2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372303" w:rsidRPr="00443853">
        <w:rPr>
          <w:rFonts w:ascii="Times New Roman" w:hAnsi="Times New Roman" w:cs="Times New Roman"/>
          <w:sz w:val="28"/>
          <w:szCs w:val="28"/>
        </w:rPr>
        <w:t>благоприятных условий для работы добровольцев (волонтеров);</w:t>
      </w:r>
    </w:p>
    <w:p w:rsidR="00372303" w:rsidRPr="00443853" w:rsidRDefault="00443853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634A4" w:rsidRPr="00443853">
        <w:rPr>
          <w:rFonts w:ascii="Times New Roman" w:hAnsi="Times New Roman" w:cs="Times New Roman"/>
          <w:sz w:val="28"/>
          <w:szCs w:val="28"/>
        </w:rPr>
        <w:t>предоставление помещения для деятельности добровольцев (волонтеров) и организаций (коворкинга);</w:t>
      </w:r>
    </w:p>
    <w:p w:rsidR="001634A4" w:rsidRPr="00443853" w:rsidRDefault="00443853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634A4" w:rsidRPr="00443853">
        <w:rPr>
          <w:rFonts w:ascii="Times New Roman" w:hAnsi="Times New Roman" w:cs="Times New Roman"/>
          <w:sz w:val="28"/>
          <w:szCs w:val="28"/>
        </w:rPr>
        <w:t>осуществление нематериального поощрения граждан, участвующих в добровольческой (волонтерской) деятельности;</w:t>
      </w:r>
    </w:p>
    <w:p w:rsidR="001634A4" w:rsidRPr="00443853" w:rsidRDefault="00443853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215C2">
        <w:rPr>
          <w:rFonts w:ascii="Times New Roman" w:hAnsi="Times New Roman" w:cs="Times New Roman"/>
          <w:sz w:val="28"/>
          <w:szCs w:val="28"/>
        </w:rPr>
        <w:t>оказание информационной</w:t>
      </w:r>
      <w:r w:rsidR="001634A4" w:rsidRPr="00443853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6215C2">
        <w:rPr>
          <w:rFonts w:ascii="Times New Roman" w:hAnsi="Times New Roman" w:cs="Times New Roman"/>
          <w:sz w:val="28"/>
          <w:szCs w:val="28"/>
        </w:rPr>
        <w:t>и</w:t>
      </w:r>
      <w:r w:rsidR="001634A4" w:rsidRPr="00443853">
        <w:rPr>
          <w:rFonts w:ascii="Times New Roman" w:hAnsi="Times New Roman" w:cs="Times New Roman"/>
          <w:sz w:val="28"/>
          <w:szCs w:val="28"/>
        </w:rPr>
        <w:t xml:space="preserve"> деятельности добровольческих (волонтерских) организаций и их проектов, популяризация добровольческого (волонтерского) движения в регионе, создание механизмов вовлечения граждан в добровольческую (волонтерскую) деятельность;</w:t>
      </w:r>
    </w:p>
    <w:p w:rsidR="001634A4" w:rsidRPr="00443853" w:rsidRDefault="00443853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634A4" w:rsidRPr="00443853">
        <w:rPr>
          <w:rFonts w:ascii="Times New Roman" w:hAnsi="Times New Roman" w:cs="Times New Roman"/>
          <w:sz w:val="28"/>
          <w:szCs w:val="28"/>
        </w:rPr>
        <w:t>ведение и сопровождение реестров, баз данных в сфере добровольчества (волонтерства), в</w:t>
      </w:r>
      <w:r w:rsidR="006215C2">
        <w:rPr>
          <w:rFonts w:ascii="Times New Roman" w:hAnsi="Times New Roman" w:cs="Times New Roman"/>
          <w:sz w:val="28"/>
          <w:szCs w:val="28"/>
        </w:rPr>
        <w:t xml:space="preserve"> том числе с использованием ЕИС </w:t>
      </w:r>
      <w:r w:rsidR="001634A4" w:rsidRPr="00443853">
        <w:rPr>
          <w:rFonts w:ascii="Times New Roman" w:hAnsi="Times New Roman" w:cs="Times New Roman"/>
          <w:sz w:val="28"/>
          <w:szCs w:val="28"/>
        </w:rPr>
        <w:t>«</w:t>
      </w:r>
      <w:r w:rsidR="001634A4" w:rsidRPr="00443853">
        <w:rPr>
          <w:rFonts w:ascii="Times New Roman" w:hAnsi="Times New Roman" w:cs="Times New Roman"/>
          <w:sz w:val="28"/>
          <w:szCs w:val="28"/>
          <w:lang w:val="en-US"/>
        </w:rPr>
        <w:t>Dobro</w:t>
      </w:r>
      <w:r w:rsidR="001634A4" w:rsidRPr="00443853">
        <w:rPr>
          <w:rFonts w:ascii="Times New Roman" w:hAnsi="Times New Roman" w:cs="Times New Roman"/>
          <w:sz w:val="28"/>
          <w:szCs w:val="28"/>
        </w:rPr>
        <w:t>.</w:t>
      </w:r>
      <w:r w:rsidR="001634A4" w:rsidRPr="0044385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634A4" w:rsidRPr="00443853">
        <w:rPr>
          <w:rFonts w:ascii="Times New Roman" w:hAnsi="Times New Roman" w:cs="Times New Roman"/>
          <w:sz w:val="28"/>
          <w:szCs w:val="28"/>
        </w:rPr>
        <w:t>»;</w:t>
      </w:r>
    </w:p>
    <w:p w:rsidR="001634A4" w:rsidRPr="00443853" w:rsidRDefault="00443853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634A4" w:rsidRPr="00443853">
        <w:rPr>
          <w:rFonts w:ascii="Times New Roman" w:hAnsi="Times New Roman" w:cs="Times New Roman"/>
          <w:sz w:val="28"/>
          <w:szCs w:val="28"/>
        </w:rPr>
        <w:t>внедрение федеральных проектов и программ Ассоциации волонтерских центров в региональную повестку;</w:t>
      </w:r>
    </w:p>
    <w:p w:rsidR="001634A4" w:rsidRPr="00443853" w:rsidRDefault="00443853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1634A4" w:rsidRPr="00443853">
        <w:rPr>
          <w:rFonts w:ascii="Times New Roman" w:hAnsi="Times New Roman" w:cs="Times New Roman"/>
          <w:sz w:val="28"/>
          <w:szCs w:val="28"/>
        </w:rPr>
        <w:t>организация системной работы с общественными организациями муниципальных образований, поддержка гражданских инициатив и добровольческих (волонтерских) проектов.</w:t>
      </w:r>
    </w:p>
    <w:p w:rsidR="00006598" w:rsidRDefault="000065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634A4" w:rsidRPr="00443853" w:rsidRDefault="001634A4" w:rsidP="004438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3853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44385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3853">
        <w:rPr>
          <w:rFonts w:ascii="Times New Roman" w:hAnsi="Times New Roman" w:cs="Times New Roman"/>
          <w:b/>
          <w:bCs/>
          <w:sz w:val="28"/>
          <w:szCs w:val="28"/>
        </w:rPr>
        <w:t>Порядок подачи Заявки на участие в Конкурсном отборе</w:t>
      </w:r>
    </w:p>
    <w:p w:rsidR="001634A4" w:rsidRPr="00443853" w:rsidRDefault="001634A4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853">
        <w:rPr>
          <w:rFonts w:ascii="Times New Roman" w:hAnsi="Times New Roman" w:cs="Times New Roman"/>
          <w:sz w:val="28"/>
          <w:szCs w:val="28"/>
        </w:rPr>
        <w:t>6.1.</w:t>
      </w:r>
      <w:r w:rsidR="00443853">
        <w:rPr>
          <w:rFonts w:ascii="Times New Roman" w:hAnsi="Times New Roman" w:cs="Times New Roman"/>
          <w:sz w:val="28"/>
          <w:szCs w:val="28"/>
        </w:rPr>
        <w:t> </w:t>
      </w:r>
      <w:r w:rsidRPr="00443853">
        <w:rPr>
          <w:rFonts w:ascii="Times New Roman" w:hAnsi="Times New Roman" w:cs="Times New Roman"/>
          <w:sz w:val="28"/>
          <w:szCs w:val="28"/>
        </w:rPr>
        <w:t xml:space="preserve">Для участия в Конкурсном отборе Организацией подается Заявка, составленная по </w:t>
      </w:r>
      <w:r w:rsidR="006215C2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Pr="00443853">
        <w:rPr>
          <w:rFonts w:ascii="Times New Roman" w:hAnsi="Times New Roman" w:cs="Times New Roman"/>
          <w:sz w:val="28"/>
          <w:szCs w:val="28"/>
        </w:rPr>
        <w:t>форме</w:t>
      </w:r>
      <w:r w:rsidR="006215C2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Pr="00443853">
        <w:rPr>
          <w:rFonts w:ascii="Times New Roman" w:hAnsi="Times New Roman" w:cs="Times New Roman"/>
          <w:sz w:val="28"/>
          <w:szCs w:val="28"/>
        </w:rPr>
        <w:t>1</w:t>
      </w:r>
      <w:r w:rsidR="006215C2">
        <w:rPr>
          <w:rFonts w:ascii="Times New Roman" w:hAnsi="Times New Roman" w:cs="Times New Roman"/>
          <w:sz w:val="28"/>
          <w:szCs w:val="28"/>
        </w:rPr>
        <w:t>)</w:t>
      </w:r>
      <w:r w:rsidRPr="00443853">
        <w:rPr>
          <w:rFonts w:ascii="Times New Roman" w:hAnsi="Times New Roman" w:cs="Times New Roman"/>
          <w:sz w:val="28"/>
          <w:szCs w:val="28"/>
        </w:rPr>
        <w:t>.</w:t>
      </w:r>
    </w:p>
    <w:p w:rsidR="001634A4" w:rsidRPr="00443853" w:rsidRDefault="001634A4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853">
        <w:rPr>
          <w:rFonts w:ascii="Times New Roman" w:hAnsi="Times New Roman" w:cs="Times New Roman"/>
          <w:sz w:val="28"/>
          <w:szCs w:val="28"/>
        </w:rPr>
        <w:t>6.2.</w:t>
      </w:r>
      <w:r w:rsidR="00443853">
        <w:rPr>
          <w:rFonts w:ascii="Times New Roman" w:hAnsi="Times New Roman" w:cs="Times New Roman"/>
          <w:sz w:val="28"/>
          <w:szCs w:val="28"/>
        </w:rPr>
        <w:t> </w:t>
      </w:r>
      <w:r w:rsidR="00FB09B7" w:rsidRPr="00443853">
        <w:rPr>
          <w:rFonts w:ascii="Times New Roman" w:hAnsi="Times New Roman" w:cs="Times New Roman"/>
          <w:sz w:val="28"/>
          <w:szCs w:val="28"/>
        </w:rPr>
        <w:t>Участие в Конкурсе принимают представители всех муниципальных образований области, кроме г</w:t>
      </w:r>
      <w:r w:rsidR="006215C2">
        <w:rPr>
          <w:rFonts w:ascii="Times New Roman" w:hAnsi="Times New Roman" w:cs="Times New Roman"/>
          <w:sz w:val="28"/>
          <w:szCs w:val="28"/>
        </w:rPr>
        <w:t>ородских округов</w:t>
      </w:r>
      <w:r w:rsidR="00930AAC">
        <w:rPr>
          <w:rFonts w:ascii="Times New Roman" w:hAnsi="Times New Roman" w:cs="Times New Roman"/>
          <w:sz w:val="28"/>
          <w:szCs w:val="28"/>
        </w:rPr>
        <w:t xml:space="preserve"> Иваново и</w:t>
      </w:r>
      <w:r w:rsidR="00FB09B7" w:rsidRPr="00443853">
        <w:rPr>
          <w:rFonts w:ascii="Times New Roman" w:hAnsi="Times New Roman" w:cs="Times New Roman"/>
          <w:sz w:val="28"/>
          <w:szCs w:val="28"/>
        </w:rPr>
        <w:t xml:space="preserve"> Кинешма.</w:t>
      </w:r>
    </w:p>
    <w:p w:rsidR="00FB09B7" w:rsidRPr="00443853" w:rsidRDefault="00FB09B7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853">
        <w:rPr>
          <w:rFonts w:ascii="Times New Roman" w:hAnsi="Times New Roman" w:cs="Times New Roman"/>
          <w:sz w:val="28"/>
          <w:szCs w:val="28"/>
        </w:rPr>
        <w:t>6.3.</w:t>
      </w:r>
      <w:r w:rsidR="00443853">
        <w:rPr>
          <w:rFonts w:ascii="Times New Roman" w:hAnsi="Times New Roman" w:cs="Times New Roman"/>
          <w:sz w:val="28"/>
          <w:szCs w:val="28"/>
        </w:rPr>
        <w:t> </w:t>
      </w:r>
      <w:r w:rsidRPr="00443853">
        <w:rPr>
          <w:rFonts w:ascii="Times New Roman" w:hAnsi="Times New Roman" w:cs="Times New Roman"/>
          <w:sz w:val="28"/>
          <w:szCs w:val="28"/>
        </w:rPr>
        <w:t>Заявка подписывается руководителем Организации в соответствии с уставными документами юридического лица, подтверждающего полномочия руководителя.</w:t>
      </w:r>
    </w:p>
    <w:p w:rsidR="00FB09B7" w:rsidRPr="00443853" w:rsidRDefault="00443853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</w:t>
      </w:r>
      <w:r w:rsidR="00FB09B7" w:rsidRPr="00443853">
        <w:rPr>
          <w:rFonts w:ascii="Times New Roman" w:hAnsi="Times New Roman" w:cs="Times New Roman"/>
          <w:sz w:val="28"/>
          <w:szCs w:val="28"/>
        </w:rPr>
        <w:t>Заявка должна содержать следующие документы:</w:t>
      </w:r>
    </w:p>
    <w:p w:rsidR="00FB09B7" w:rsidRPr="00443853" w:rsidRDefault="00951EAF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B09B7" w:rsidRPr="00443853">
        <w:rPr>
          <w:rFonts w:ascii="Times New Roman" w:hAnsi="Times New Roman" w:cs="Times New Roman"/>
          <w:sz w:val="28"/>
          <w:szCs w:val="28"/>
        </w:rPr>
        <w:t>паспорт Организации (далее</w:t>
      </w:r>
      <w:r w:rsidR="00930AAC">
        <w:rPr>
          <w:rFonts w:ascii="Times New Roman" w:hAnsi="Times New Roman" w:cs="Times New Roman"/>
          <w:sz w:val="28"/>
          <w:szCs w:val="28"/>
        </w:rPr>
        <w:t xml:space="preserve"> – </w:t>
      </w:r>
      <w:r w:rsidR="00FB09B7" w:rsidRPr="00443853">
        <w:rPr>
          <w:rFonts w:ascii="Times New Roman" w:hAnsi="Times New Roman" w:cs="Times New Roman"/>
          <w:sz w:val="28"/>
          <w:szCs w:val="28"/>
        </w:rPr>
        <w:t xml:space="preserve">Паспорт),составленный по </w:t>
      </w:r>
      <w:r w:rsidR="00930AAC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FB09B7" w:rsidRPr="00443853">
        <w:rPr>
          <w:rFonts w:ascii="Times New Roman" w:hAnsi="Times New Roman" w:cs="Times New Roman"/>
          <w:sz w:val="28"/>
          <w:szCs w:val="28"/>
        </w:rPr>
        <w:t>форме</w:t>
      </w:r>
      <w:r w:rsidR="00930AAC">
        <w:rPr>
          <w:rFonts w:ascii="Times New Roman" w:hAnsi="Times New Roman" w:cs="Times New Roman"/>
          <w:sz w:val="28"/>
          <w:szCs w:val="28"/>
        </w:rPr>
        <w:t xml:space="preserve"> (Приложение 2);</w:t>
      </w:r>
    </w:p>
    <w:p w:rsidR="00FB09B7" w:rsidRPr="00443853" w:rsidRDefault="00951EAF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B09B7" w:rsidRPr="00443853">
        <w:rPr>
          <w:rFonts w:ascii="Times New Roman" w:hAnsi="Times New Roman" w:cs="Times New Roman"/>
          <w:sz w:val="28"/>
          <w:szCs w:val="28"/>
        </w:rPr>
        <w:t xml:space="preserve"> уставные документы Организации</w:t>
      </w:r>
      <w:r w:rsidR="00930AAC">
        <w:rPr>
          <w:rFonts w:ascii="Times New Roman" w:hAnsi="Times New Roman" w:cs="Times New Roman"/>
          <w:sz w:val="28"/>
          <w:szCs w:val="28"/>
        </w:rPr>
        <w:t>;</w:t>
      </w:r>
    </w:p>
    <w:p w:rsidR="00FB09B7" w:rsidRPr="005E43AD" w:rsidRDefault="00951EAF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32A" w:rsidRPr="00443853">
        <w:rPr>
          <w:rFonts w:ascii="Times New Roman" w:hAnsi="Times New Roman" w:cs="Times New Roman"/>
          <w:sz w:val="28"/>
          <w:szCs w:val="28"/>
        </w:rPr>
        <w:t xml:space="preserve">анкету руководителя </w:t>
      </w:r>
      <w:r w:rsidR="0077532A" w:rsidRPr="005E43AD">
        <w:rPr>
          <w:rFonts w:ascii="Times New Roman" w:hAnsi="Times New Roman" w:cs="Times New Roman"/>
          <w:sz w:val="28"/>
          <w:szCs w:val="28"/>
        </w:rPr>
        <w:t>Организации (далее</w:t>
      </w:r>
      <w:r w:rsidR="00930AAC" w:rsidRPr="005E43AD">
        <w:rPr>
          <w:rFonts w:ascii="Times New Roman" w:hAnsi="Times New Roman" w:cs="Times New Roman"/>
          <w:sz w:val="28"/>
          <w:szCs w:val="28"/>
        </w:rPr>
        <w:t xml:space="preserve"> – </w:t>
      </w:r>
      <w:r w:rsidR="0077532A" w:rsidRPr="005E43AD">
        <w:rPr>
          <w:rFonts w:ascii="Times New Roman" w:hAnsi="Times New Roman" w:cs="Times New Roman"/>
          <w:sz w:val="28"/>
          <w:szCs w:val="28"/>
        </w:rPr>
        <w:t xml:space="preserve">Анкета) по </w:t>
      </w:r>
      <w:r w:rsidR="00930AAC" w:rsidRPr="005E43AD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77532A" w:rsidRPr="005E43AD">
        <w:rPr>
          <w:rFonts w:ascii="Times New Roman" w:hAnsi="Times New Roman" w:cs="Times New Roman"/>
          <w:sz w:val="28"/>
          <w:szCs w:val="28"/>
        </w:rPr>
        <w:t>форме</w:t>
      </w:r>
      <w:r w:rsidR="00930AAC" w:rsidRPr="005E43AD">
        <w:rPr>
          <w:rFonts w:ascii="Times New Roman" w:hAnsi="Times New Roman" w:cs="Times New Roman"/>
          <w:sz w:val="28"/>
          <w:szCs w:val="28"/>
        </w:rPr>
        <w:t xml:space="preserve"> (Приложение 3);</w:t>
      </w:r>
    </w:p>
    <w:p w:rsidR="0077532A" w:rsidRPr="005E43AD" w:rsidRDefault="00951EAF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AD">
        <w:rPr>
          <w:rFonts w:ascii="Times New Roman" w:hAnsi="Times New Roman" w:cs="Times New Roman"/>
          <w:sz w:val="28"/>
          <w:szCs w:val="28"/>
        </w:rPr>
        <w:t>- </w:t>
      </w:r>
      <w:r w:rsidR="0077532A" w:rsidRPr="005E43AD">
        <w:rPr>
          <w:rFonts w:ascii="Times New Roman" w:hAnsi="Times New Roman" w:cs="Times New Roman"/>
          <w:sz w:val="28"/>
          <w:szCs w:val="28"/>
        </w:rPr>
        <w:t xml:space="preserve"> письмо поддержки о создании муниципального представительства на базе Организации – участника Конкурсного отбора от м</w:t>
      </w:r>
      <w:r w:rsidR="0055479E" w:rsidRPr="005E43AD">
        <w:rPr>
          <w:rFonts w:ascii="Times New Roman" w:hAnsi="Times New Roman" w:cs="Times New Roman"/>
          <w:sz w:val="28"/>
          <w:szCs w:val="28"/>
        </w:rPr>
        <w:t xml:space="preserve">униципальных органов </w:t>
      </w:r>
      <w:r w:rsidR="005E43AD" w:rsidRPr="005E43AD">
        <w:rPr>
          <w:rFonts w:ascii="Times New Roman" w:hAnsi="Times New Roman" w:cs="Times New Roman"/>
          <w:sz w:val="28"/>
          <w:szCs w:val="28"/>
        </w:rPr>
        <w:t>власти;</w:t>
      </w:r>
    </w:p>
    <w:p w:rsidR="0077532A" w:rsidRPr="00443853" w:rsidRDefault="00951EAF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AD">
        <w:rPr>
          <w:rFonts w:ascii="Times New Roman" w:hAnsi="Times New Roman" w:cs="Times New Roman"/>
          <w:sz w:val="28"/>
          <w:szCs w:val="28"/>
        </w:rPr>
        <w:t>- </w:t>
      </w:r>
      <w:r w:rsidR="0077532A" w:rsidRPr="005E43AD">
        <w:rPr>
          <w:rFonts w:ascii="Times New Roman" w:hAnsi="Times New Roman" w:cs="Times New Roman"/>
          <w:sz w:val="28"/>
          <w:szCs w:val="28"/>
        </w:rPr>
        <w:t xml:space="preserve">презентацию в формате </w:t>
      </w:r>
      <w:r w:rsidR="0077532A" w:rsidRPr="005E43AD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77532A" w:rsidRPr="00443853">
        <w:rPr>
          <w:rFonts w:ascii="Times New Roman" w:hAnsi="Times New Roman" w:cs="Times New Roman"/>
          <w:sz w:val="28"/>
          <w:szCs w:val="28"/>
        </w:rPr>
        <w:t xml:space="preserve"> объемом не более 20 слайдов, содержащую информацию о добровольческой деятель</w:t>
      </w:r>
      <w:r w:rsidR="00930AAC">
        <w:rPr>
          <w:rFonts w:ascii="Times New Roman" w:hAnsi="Times New Roman" w:cs="Times New Roman"/>
          <w:sz w:val="28"/>
          <w:szCs w:val="28"/>
        </w:rPr>
        <w:t>ности Организации;</w:t>
      </w:r>
    </w:p>
    <w:p w:rsidR="0077532A" w:rsidRPr="00443853" w:rsidRDefault="00951EAF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32A" w:rsidRPr="00443853">
        <w:rPr>
          <w:rFonts w:ascii="Times New Roman" w:hAnsi="Times New Roman" w:cs="Times New Roman"/>
          <w:sz w:val="28"/>
          <w:szCs w:val="28"/>
        </w:rPr>
        <w:t>фотографии помещений, на базе которых планируется создание Муниципального представительства Ресурсного центра.</w:t>
      </w:r>
    </w:p>
    <w:p w:rsidR="0077532A" w:rsidRPr="00443853" w:rsidRDefault="00951EAF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 </w:t>
      </w:r>
      <w:r w:rsidR="0077532A" w:rsidRPr="00443853">
        <w:rPr>
          <w:rFonts w:ascii="Times New Roman" w:hAnsi="Times New Roman" w:cs="Times New Roman"/>
          <w:sz w:val="28"/>
          <w:szCs w:val="28"/>
        </w:rPr>
        <w:t xml:space="preserve">Информация о проведении Конкурсного отбора и конкурсная документация размещается на </w:t>
      </w:r>
      <w:r w:rsidR="00930AA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77532A" w:rsidRPr="00443853">
        <w:rPr>
          <w:rFonts w:ascii="Times New Roman" w:hAnsi="Times New Roman" w:cs="Times New Roman"/>
          <w:sz w:val="28"/>
          <w:szCs w:val="28"/>
        </w:rPr>
        <w:t>сайте Департамента образования Ивановской области, и в официальной группе «В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7532A" w:rsidRPr="00443853">
        <w:rPr>
          <w:rFonts w:ascii="Times New Roman" w:hAnsi="Times New Roman" w:cs="Times New Roman"/>
          <w:sz w:val="28"/>
          <w:szCs w:val="28"/>
        </w:rPr>
        <w:t>онтакте» Ресурсного центра добровольчества Ивановской области</w:t>
      </w:r>
      <w:r w:rsidR="00522ACC">
        <w:rPr>
          <w:rFonts w:ascii="Times New Roman" w:hAnsi="Times New Roman" w:cs="Times New Roman"/>
          <w:sz w:val="28"/>
          <w:szCs w:val="28"/>
        </w:rPr>
        <w:t xml:space="preserve"> (</w:t>
      </w:r>
      <w:r w:rsidR="00522ACC" w:rsidRPr="00522ACC">
        <w:rPr>
          <w:rFonts w:ascii="Times New Roman" w:hAnsi="Times New Roman" w:cs="Times New Roman"/>
          <w:sz w:val="28"/>
          <w:szCs w:val="28"/>
        </w:rPr>
        <w:t>https://vk.com/ivvolcentr</w:t>
      </w:r>
      <w:r w:rsidR="00522ACC">
        <w:rPr>
          <w:rFonts w:ascii="Times New Roman" w:hAnsi="Times New Roman" w:cs="Times New Roman"/>
          <w:sz w:val="28"/>
          <w:szCs w:val="28"/>
        </w:rPr>
        <w:t>)</w:t>
      </w:r>
      <w:r w:rsidR="0077532A" w:rsidRPr="00443853">
        <w:rPr>
          <w:rFonts w:ascii="Times New Roman" w:hAnsi="Times New Roman" w:cs="Times New Roman"/>
          <w:sz w:val="28"/>
          <w:szCs w:val="28"/>
        </w:rPr>
        <w:t>.</w:t>
      </w:r>
    </w:p>
    <w:p w:rsidR="0077532A" w:rsidRPr="00930AAC" w:rsidRDefault="0077532A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853">
        <w:rPr>
          <w:rFonts w:ascii="Times New Roman" w:hAnsi="Times New Roman" w:cs="Times New Roman"/>
          <w:sz w:val="28"/>
          <w:szCs w:val="28"/>
        </w:rPr>
        <w:lastRenderedPageBreak/>
        <w:t>6.6.</w:t>
      </w:r>
      <w:r w:rsidR="00951EAF">
        <w:rPr>
          <w:rFonts w:ascii="Times New Roman" w:hAnsi="Times New Roman" w:cs="Times New Roman"/>
          <w:sz w:val="28"/>
          <w:szCs w:val="28"/>
        </w:rPr>
        <w:t> </w:t>
      </w:r>
      <w:r w:rsidRPr="00443853">
        <w:rPr>
          <w:rFonts w:ascii="Times New Roman" w:hAnsi="Times New Roman" w:cs="Times New Roman"/>
          <w:sz w:val="28"/>
          <w:szCs w:val="28"/>
        </w:rPr>
        <w:t xml:space="preserve">Отсканированная копия Заявки и Заявка в формате </w:t>
      </w:r>
      <w:r w:rsidR="00930AAC">
        <w:rPr>
          <w:rFonts w:ascii="Times New Roman" w:hAnsi="Times New Roman" w:cs="Times New Roman"/>
          <w:sz w:val="28"/>
          <w:szCs w:val="28"/>
        </w:rPr>
        <w:t>.</w:t>
      </w:r>
      <w:r w:rsidRPr="00443853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443853">
        <w:rPr>
          <w:rFonts w:ascii="Times New Roman" w:hAnsi="Times New Roman" w:cs="Times New Roman"/>
          <w:sz w:val="28"/>
          <w:szCs w:val="28"/>
        </w:rPr>
        <w:t xml:space="preserve"> или </w:t>
      </w:r>
      <w:r w:rsidR="00930AAC">
        <w:rPr>
          <w:rFonts w:ascii="Times New Roman" w:hAnsi="Times New Roman" w:cs="Times New Roman"/>
          <w:sz w:val="28"/>
          <w:szCs w:val="28"/>
        </w:rPr>
        <w:t>.</w:t>
      </w:r>
      <w:r w:rsidRPr="00443853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443853">
        <w:rPr>
          <w:rFonts w:ascii="Times New Roman" w:hAnsi="Times New Roman" w:cs="Times New Roman"/>
          <w:sz w:val="28"/>
          <w:szCs w:val="28"/>
        </w:rPr>
        <w:t xml:space="preserve"> направляется по адресу электронной почты: </w:t>
      </w:r>
      <w:bookmarkStart w:id="3" w:name="_Hlk46151284"/>
      <w:r w:rsidR="00884842" w:rsidRPr="00443853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443853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443853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443853">
        <w:rPr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Pr="00443853">
        <w:rPr>
          <w:rFonts w:ascii="Times New Roman" w:hAnsi="Times New Roman" w:cs="Times New Roman"/>
          <w:sz w:val="28"/>
          <w:szCs w:val="28"/>
        </w:rPr>
        <w:instrText>:</w:instrText>
      </w:r>
      <w:r w:rsidRPr="00443853">
        <w:rPr>
          <w:rFonts w:ascii="Times New Roman" w:hAnsi="Times New Roman" w:cs="Times New Roman"/>
          <w:sz w:val="28"/>
          <w:szCs w:val="28"/>
          <w:lang w:val="en-US"/>
        </w:rPr>
        <w:instrText>info</w:instrText>
      </w:r>
      <w:r w:rsidRPr="00443853">
        <w:rPr>
          <w:rFonts w:ascii="Times New Roman" w:hAnsi="Times New Roman" w:cs="Times New Roman"/>
          <w:sz w:val="28"/>
          <w:szCs w:val="28"/>
        </w:rPr>
        <w:instrText>@</w:instrText>
      </w:r>
      <w:r w:rsidRPr="00443853">
        <w:rPr>
          <w:rFonts w:ascii="Times New Roman" w:hAnsi="Times New Roman" w:cs="Times New Roman"/>
          <w:sz w:val="28"/>
          <w:szCs w:val="28"/>
          <w:lang w:val="en-US"/>
        </w:rPr>
        <w:instrText>ivvolcentr</w:instrText>
      </w:r>
      <w:r w:rsidRPr="00443853">
        <w:rPr>
          <w:rFonts w:ascii="Times New Roman" w:hAnsi="Times New Roman" w:cs="Times New Roman"/>
          <w:sz w:val="28"/>
          <w:szCs w:val="28"/>
        </w:rPr>
        <w:instrText>.</w:instrText>
      </w:r>
      <w:r w:rsidRPr="00443853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443853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884842" w:rsidRPr="00443853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443853">
        <w:rPr>
          <w:rStyle w:val="a4"/>
          <w:rFonts w:ascii="Times New Roman" w:hAnsi="Times New Roman" w:cs="Times New Roman"/>
          <w:sz w:val="28"/>
          <w:szCs w:val="28"/>
          <w:lang w:val="en-US"/>
        </w:rPr>
        <w:t>info</w:t>
      </w:r>
      <w:r w:rsidRPr="00443853">
        <w:rPr>
          <w:rStyle w:val="a4"/>
          <w:rFonts w:ascii="Times New Roman" w:hAnsi="Times New Roman" w:cs="Times New Roman"/>
          <w:sz w:val="28"/>
          <w:szCs w:val="28"/>
        </w:rPr>
        <w:t>@</w:t>
      </w:r>
      <w:r w:rsidRPr="00443853">
        <w:rPr>
          <w:rStyle w:val="a4"/>
          <w:rFonts w:ascii="Times New Roman" w:hAnsi="Times New Roman" w:cs="Times New Roman"/>
          <w:sz w:val="28"/>
          <w:szCs w:val="28"/>
          <w:lang w:val="en-US"/>
        </w:rPr>
        <w:t>ivvolcentr</w:t>
      </w:r>
      <w:r w:rsidRPr="00443853">
        <w:rPr>
          <w:rStyle w:val="a4"/>
          <w:rFonts w:ascii="Times New Roman" w:hAnsi="Times New Roman" w:cs="Times New Roman"/>
          <w:sz w:val="28"/>
          <w:szCs w:val="28"/>
        </w:rPr>
        <w:t>.</w:t>
      </w:r>
      <w:r w:rsidRPr="00443853">
        <w:rPr>
          <w:rStyle w:val="a4"/>
          <w:rFonts w:ascii="Times New Roman" w:hAnsi="Times New Roman" w:cs="Times New Roman"/>
          <w:sz w:val="28"/>
          <w:szCs w:val="28"/>
          <w:lang w:val="en-US"/>
        </w:rPr>
        <w:t>ru</w:t>
      </w:r>
      <w:r w:rsidR="00884842" w:rsidRPr="00443853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bookmarkEnd w:id="3"/>
      <w:r w:rsidR="00930AAC">
        <w:rPr>
          <w:rFonts w:ascii="Times New Roman" w:hAnsi="Times New Roman" w:cs="Times New Roman"/>
          <w:sz w:val="28"/>
          <w:szCs w:val="28"/>
        </w:rPr>
        <w:t>.</w:t>
      </w:r>
    </w:p>
    <w:p w:rsidR="0077532A" w:rsidRPr="00443853" w:rsidRDefault="0077532A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853">
        <w:rPr>
          <w:rFonts w:ascii="Times New Roman" w:hAnsi="Times New Roman" w:cs="Times New Roman"/>
          <w:sz w:val="28"/>
          <w:szCs w:val="28"/>
        </w:rPr>
        <w:t>6</w:t>
      </w:r>
      <w:r w:rsidR="00951EAF">
        <w:rPr>
          <w:rFonts w:ascii="Times New Roman" w:hAnsi="Times New Roman" w:cs="Times New Roman"/>
          <w:sz w:val="28"/>
          <w:szCs w:val="28"/>
        </w:rPr>
        <w:t>.7. </w:t>
      </w:r>
      <w:r w:rsidRPr="00443853">
        <w:rPr>
          <w:rFonts w:ascii="Times New Roman" w:hAnsi="Times New Roman" w:cs="Times New Roman"/>
          <w:sz w:val="28"/>
          <w:szCs w:val="28"/>
        </w:rPr>
        <w:t>Заявка может быть отозвана до окончания срока приема заявок путем направления Организатору обращения Участника Конкурсного отбора об отзыве заявки.</w:t>
      </w:r>
    </w:p>
    <w:p w:rsidR="003543F8" w:rsidRPr="00443853" w:rsidRDefault="00951EAF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 </w:t>
      </w:r>
      <w:r w:rsidR="003543F8" w:rsidRPr="00443853">
        <w:rPr>
          <w:rFonts w:ascii="Times New Roman" w:hAnsi="Times New Roman" w:cs="Times New Roman"/>
          <w:sz w:val="28"/>
          <w:szCs w:val="28"/>
        </w:rPr>
        <w:t>Внесение изменений в Заявку допускается путем представления Организатору до окончания срока приема Заявок письменного обращения о включении в состав Заявки и исключения дополнительной информации (в том числе документов).</w:t>
      </w:r>
    </w:p>
    <w:p w:rsidR="003543F8" w:rsidRPr="00443853" w:rsidRDefault="003543F8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3F8" w:rsidRPr="00443853" w:rsidRDefault="003543F8" w:rsidP="004438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3853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951EA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3853">
        <w:rPr>
          <w:rFonts w:ascii="Times New Roman" w:hAnsi="Times New Roman" w:cs="Times New Roman"/>
          <w:b/>
          <w:bCs/>
          <w:sz w:val="28"/>
          <w:szCs w:val="28"/>
        </w:rPr>
        <w:t>Порядок рассмотрения Заявок</w:t>
      </w:r>
    </w:p>
    <w:p w:rsidR="003543F8" w:rsidRPr="00443853" w:rsidRDefault="003543F8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853">
        <w:rPr>
          <w:rFonts w:ascii="Times New Roman" w:hAnsi="Times New Roman" w:cs="Times New Roman"/>
          <w:sz w:val="28"/>
          <w:szCs w:val="28"/>
        </w:rPr>
        <w:t>7.</w:t>
      </w:r>
      <w:r w:rsidR="00951EAF">
        <w:rPr>
          <w:rFonts w:ascii="Times New Roman" w:hAnsi="Times New Roman" w:cs="Times New Roman"/>
          <w:sz w:val="28"/>
          <w:szCs w:val="28"/>
        </w:rPr>
        <w:t>1. </w:t>
      </w:r>
      <w:r w:rsidR="00957788" w:rsidRPr="00443853">
        <w:rPr>
          <w:rFonts w:ascii="Times New Roman" w:hAnsi="Times New Roman" w:cs="Times New Roman"/>
          <w:sz w:val="28"/>
          <w:szCs w:val="28"/>
        </w:rPr>
        <w:t>Экспертная</w:t>
      </w:r>
      <w:r w:rsidR="00A71FB6" w:rsidRPr="00443853">
        <w:rPr>
          <w:rFonts w:ascii="Times New Roman" w:hAnsi="Times New Roman" w:cs="Times New Roman"/>
          <w:sz w:val="28"/>
          <w:szCs w:val="28"/>
        </w:rPr>
        <w:t xml:space="preserve"> комиссия осуществляет рассмотрение Заявок, поданных Организациями.</w:t>
      </w:r>
    </w:p>
    <w:p w:rsidR="00A71FB6" w:rsidRPr="00443853" w:rsidRDefault="00A71FB6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853">
        <w:rPr>
          <w:rFonts w:ascii="Times New Roman" w:hAnsi="Times New Roman" w:cs="Times New Roman"/>
          <w:sz w:val="28"/>
          <w:szCs w:val="28"/>
        </w:rPr>
        <w:t>7.2.</w:t>
      </w:r>
      <w:r w:rsidR="00951EAF">
        <w:rPr>
          <w:rFonts w:ascii="Times New Roman" w:hAnsi="Times New Roman" w:cs="Times New Roman"/>
          <w:sz w:val="28"/>
          <w:szCs w:val="28"/>
        </w:rPr>
        <w:t> </w:t>
      </w:r>
      <w:r w:rsidRPr="00443853">
        <w:rPr>
          <w:rFonts w:ascii="Times New Roman" w:hAnsi="Times New Roman" w:cs="Times New Roman"/>
          <w:sz w:val="28"/>
          <w:szCs w:val="28"/>
        </w:rPr>
        <w:t>Организация не допускается к участию в Конкурсном отборе в случаях:</w:t>
      </w:r>
    </w:p>
    <w:p w:rsidR="00A71FB6" w:rsidRPr="00443853" w:rsidRDefault="00951EAF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71FB6" w:rsidRPr="00443853">
        <w:rPr>
          <w:rFonts w:ascii="Times New Roman" w:hAnsi="Times New Roman" w:cs="Times New Roman"/>
          <w:sz w:val="28"/>
          <w:szCs w:val="28"/>
        </w:rPr>
        <w:t>несоответствия представленной Заявки и/или прилагаемых к ней документов требованиям, установленным настоящим Положением;</w:t>
      </w:r>
    </w:p>
    <w:p w:rsidR="00A71FB6" w:rsidRPr="00443853" w:rsidRDefault="00951EAF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71FB6" w:rsidRPr="00443853">
        <w:rPr>
          <w:rFonts w:ascii="Times New Roman" w:hAnsi="Times New Roman" w:cs="Times New Roman"/>
          <w:sz w:val="28"/>
          <w:szCs w:val="28"/>
        </w:rPr>
        <w:t>наличия в документах Заявки неполных или недостоверных сведений;</w:t>
      </w:r>
    </w:p>
    <w:p w:rsidR="00A71FB6" w:rsidRPr="00443853" w:rsidRDefault="00951EAF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57788" w:rsidRPr="00443853">
        <w:rPr>
          <w:rFonts w:ascii="Times New Roman" w:hAnsi="Times New Roman" w:cs="Times New Roman"/>
          <w:sz w:val="28"/>
          <w:szCs w:val="28"/>
        </w:rPr>
        <w:t>поступления</w:t>
      </w:r>
      <w:r w:rsidR="00A71FB6" w:rsidRPr="00443853">
        <w:rPr>
          <w:rFonts w:ascii="Times New Roman" w:hAnsi="Times New Roman" w:cs="Times New Roman"/>
          <w:sz w:val="28"/>
          <w:szCs w:val="28"/>
        </w:rPr>
        <w:t xml:space="preserve"> Заявки Организатору после </w:t>
      </w:r>
      <w:r w:rsidR="00957788" w:rsidRPr="00443853">
        <w:rPr>
          <w:rFonts w:ascii="Times New Roman" w:hAnsi="Times New Roman" w:cs="Times New Roman"/>
          <w:sz w:val="28"/>
          <w:szCs w:val="28"/>
        </w:rPr>
        <w:t>окончания</w:t>
      </w:r>
      <w:r w:rsidR="00A71FB6" w:rsidRPr="00443853">
        <w:rPr>
          <w:rFonts w:ascii="Times New Roman" w:hAnsi="Times New Roman" w:cs="Times New Roman"/>
          <w:sz w:val="28"/>
          <w:szCs w:val="28"/>
        </w:rPr>
        <w:t xml:space="preserve"> срока приема Заявок</w:t>
      </w:r>
      <w:r w:rsidR="00957788" w:rsidRPr="00443853">
        <w:rPr>
          <w:rFonts w:ascii="Times New Roman" w:hAnsi="Times New Roman" w:cs="Times New Roman"/>
          <w:sz w:val="28"/>
          <w:szCs w:val="28"/>
        </w:rPr>
        <w:t>.</w:t>
      </w:r>
    </w:p>
    <w:p w:rsidR="00957788" w:rsidRPr="00443853" w:rsidRDefault="00951EAF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 </w:t>
      </w:r>
      <w:r w:rsidR="00957788" w:rsidRPr="00443853">
        <w:rPr>
          <w:rFonts w:ascii="Times New Roman" w:hAnsi="Times New Roman" w:cs="Times New Roman"/>
          <w:sz w:val="28"/>
          <w:szCs w:val="28"/>
        </w:rPr>
        <w:t>Наличие в документах Заявки описок, опечаток, орфографических или арифметических ошибок не является основанием для отказа в допуске к участию в Конкурсном отборе.</w:t>
      </w:r>
    </w:p>
    <w:p w:rsidR="00957788" w:rsidRPr="00443853" w:rsidRDefault="00957788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853">
        <w:rPr>
          <w:rFonts w:ascii="Times New Roman" w:hAnsi="Times New Roman" w:cs="Times New Roman"/>
          <w:sz w:val="28"/>
          <w:szCs w:val="28"/>
        </w:rPr>
        <w:t>7.4.</w:t>
      </w:r>
      <w:r w:rsidR="00951EAF">
        <w:rPr>
          <w:rFonts w:ascii="Times New Roman" w:hAnsi="Times New Roman" w:cs="Times New Roman"/>
          <w:sz w:val="28"/>
          <w:szCs w:val="28"/>
        </w:rPr>
        <w:t> </w:t>
      </w:r>
      <w:r w:rsidRPr="00443853">
        <w:rPr>
          <w:rFonts w:ascii="Times New Roman" w:hAnsi="Times New Roman" w:cs="Times New Roman"/>
          <w:sz w:val="28"/>
          <w:szCs w:val="28"/>
        </w:rPr>
        <w:t>Результаты рассмотрения Заявок оформляются</w:t>
      </w:r>
      <w:r w:rsidR="00FA25B9">
        <w:rPr>
          <w:rFonts w:ascii="Times New Roman" w:hAnsi="Times New Roman" w:cs="Times New Roman"/>
          <w:sz w:val="28"/>
          <w:szCs w:val="28"/>
        </w:rPr>
        <w:t xml:space="preserve"> протоколом заседания Экспертной</w:t>
      </w:r>
      <w:r w:rsidRPr="00443853">
        <w:rPr>
          <w:rFonts w:ascii="Times New Roman" w:hAnsi="Times New Roman" w:cs="Times New Roman"/>
          <w:sz w:val="28"/>
          <w:szCs w:val="28"/>
        </w:rPr>
        <w:t xml:space="preserve"> комиссии. Протокол подписывается всеми членами Экспертной комиссии </w:t>
      </w:r>
      <w:r w:rsidR="005E43AD">
        <w:rPr>
          <w:rFonts w:ascii="Times New Roman" w:hAnsi="Times New Roman" w:cs="Times New Roman"/>
          <w:sz w:val="28"/>
          <w:szCs w:val="28"/>
        </w:rPr>
        <w:t>в официальном сообществе Организатора в социальной сети «ВКонтакте»</w:t>
      </w:r>
      <w:r w:rsidR="003D795E" w:rsidRPr="003D795E">
        <w:rPr>
          <w:rFonts w:ascii="Times New Roman" w:hAnsi="Times New Roman" w:cs="Times New Roman"/>
          <w:sz w:val="28"/>
          <w:szCs w:val="28"/>
        </w:rPr>
        <w:t>(https://vk.com/ivvolcentr)</w:t>
      </w:r>
      <w:bookmarkStart w:id="4" w:name="_GoBack"/>
      <w:bookmarkEnd w:id="4"/>
      <w:r w:rsidR="005E43AD">
        <w:rPr>
          <w:rFonts w:ascii="Times New Roman" w:hAnsi="Times New Roman" w:cs="Times New Roman"/>
          <w:sz w:val="28"/>
          <w:szCs w:val="28"/>
        </w:rPr>
        <w:t>.</w:t>
      </w:r>
    </w:p>
    <w:p w:rsidR="00957788" w:rsidRPr="00443853" w:rsidRDefault="00957788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26E" w:rsidRDefault="00E1526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57788" w:rsidRPr="00443853" w:rsidRDefault="00951EAF" w:rsidP="004438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8. </w:t>
      </w:r>
      <w:r w:rsidR="00957788" w:rsidRPr="00443853">
        <w:rPr>
          <w:rFonts w:ascii="Times New Roman" w:hAnsi="Times New Roman" w:cs="Times New Roman"/>
          <w:b/>
          <w:bCs/>
          <w:sz w:val="28"/>
          <w:szCs w:val="28"/>
        </w:rPr>
        <w:t>Порядок оценки Заявок участников Конкурсного отбора</w:t>
      </w:r>
    </w:p>
    <w:p w:rsidR="00957788" w:rsidRPr="00443853" w:rsidRDefault="00951EAF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="00957788" w:rsidRPr="00443853">
        <w:rPr>
          <w:rFonts w:ascii="Times New Roman" w:hAnsi="Times New Roman" w:cs="Times New Roman"/>
          <w:sz w:val="28"/>
          <w:szCs w:val="28"/>
        </w:rPr>
        <w:t>Экспертной комиссией оценивается Заявка, которая содержит полный пакет документов.</w:t>
      </w:r>
    </w:p>
    <w:p w:rsidR="00957788" w:rsidRPr="00443853" w:rsidRDefault="00951EAF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 </w:t>
      </w:r>
      <w:r w:rsidR="00957788" w:rsidRPr="00443853">
        <w:rPr>
          <w:rFonts w:ascii="Times New Roman" w:hAnsi="Times New Roman" w:cs="Times New Roman"/>
          <w:sz w:val="28"/>
          <w:szCs w:val="28"/>
        </w:rPr>
        <w:t>При оценке Заявок Экспертная комиссия руководствуется следующими основными критериями, каждый из которых оценивается по балльной системе:</w:t>
      </w:r>
    </w:p>
    <w:p w:rsidR="00957788" w:rsidRPr="00443853" w:rsidRDefault="00957788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853">
        <w:rPr>
          <w:rFonts w:ascii="Times New Roman" w:hAnsi="Times New Roman" w:cs="Times New Roman"/>
          <w:sz w:val="28"/>
          <w:szCs w:val="28"/>
        </w:rPr>
        <w:t>8.2.1.</w:t>
      </w:r>
      <w:r w:rsidR="00324A3F">
        <w:rPr>
          <w:rFonts w:ascii="Times New Roman" w:hAnsi="Times New Roman" w:cs="Times New Roman"/>
          <w:sz w:val="28"/>
          <w:szCs w:val="28"/>
        </w:rPr>
        <w:t> </w:t>
      </w:r>
      <w:r w:rsidRPr="00443853">
        <w:rPr>
          <w:rFonts w:ascii="Times New Roman" w:hAnsi="Times New Roman" w:cs="Times New Roman"/>
          <w:sz w:val="28"/>
          <w:szCs w:val="28"/>
        </w:rPr>
        <w:t xml:space="preserve">соответствие деятельности Организации </w:t>
      </w:r>
      <w:r w:rsidR="00CD4598" w:rsidRPr="00443853">
        <w:rPr>
          <w:rFonts w:ascii="Times New Roman" w:hAnsi="Times New Roman" w:cs="Times New Roman"/>
          <w:sz w:val="28"/>
          <w:szCs w:val="28"/>
        </w:rPr>
        <w:t>модели муниципального представительства Ресурсного центра добровольчества (максимум -30 баллов);</w:t>
      </w:r>
    </w:p>
    <w:p w:rsidR="00CD4598" w:rsidRPr="00443853" w:rsidRDefault="00324A3F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2. </w:t>
      </w:r>
      <w:r w:rsidR="00CD4598" w:rsidRPr="00443853">
        <w:rPr>
          <w:rFonts w:ascii="Times New Roman" w:hAnsi="Times New Roman" w:cs="Times New Roman"/>
          <w:sz w:val="28"/>
          <w:szCs w:val="28"/>
        </w:rPr>
        <w:t xml:space="preserve">потенциал Организации, опыт проведения мероприятий и реализации программ (проектов) в </w:t>
      </w:r>
      <w:r w:rsidR="00FA25B9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CD4598" w:rsidRPr="00443853">
        <w:rPr>
          <w:rFonts w:ascii="Times New Roman" w:hAnsi="Times New Roman" w:cs="Times New Roman"/>
          <w:sz w:val="28"/>
          <w:szCs w:val="28"/>
        </w:rPr>
        <w:t>, направленных на поддержку добровольчества (волонтерства) (максимум -20 баллов);</w:t>
      </w:r>
    </w:p>
    <w:p w:rsidR="00CD4598" w:rsidRPr="00443853" w:rsidRDefault="00324A3F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3. </w:t>
      </w:r>
      <w:r w:rsidR="00FA25B9">
        <w:rPr>
          <w:rFonts w:ascii="Times New Roman" w:hAnsi="Times New Roman" w:cs="Times New Roman"/>
          <w:sz w:val="28"/>
          <w:szCs w:val="28"/>
        </w:rPr>
        <w:t>пер</w:t>
      </w:r>
      <w:r w:rsidR="00CD4598" w:rsidRPr="00443853">
        <w:rPr>
          <w:rFonts w:ascii="Times New Roman" w:hAnsi="Times New Roman" w:cs="Times New Roman"/>
          <w:sz w:val="28"/>
          <w:szCs w:val="28"/>
        </w:rPr>
        <w:t>спективность развития Муниципального представительства на базе Организации, способность реализовать функции Муниципального представительства Ресурсного центра добровольчества (максимум -10 баллов);</w:t>
      </w:r>
    </w:p>
    <w:p w:rsidR="00CD4598" w:rsidRPr="00443853" w:rsidRDefault="00324A3F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4. </w:t>
      </w:r>
      <w:r w:rsidR="00CD4598" w:rsidRPr="00443853">
        <w:rPr>
          <w:rFonts w:ascii="Times New Roman" w:hAnsi="Times New Roman" w:cs="Times New Roman"/>
          <w:sz w:val="28"/>
          <w:szCs w:val="28"/>
        </w:rPr>
        <w:t>наличие системы взаимодействия с органами власти муниципал</w:t>
      </w:r>
      <w:r w:rsidR="002C422D">
        <w:rPr>
          <w:rFonts w:ascii="Times New Roman" w:hAnsi="Times New Roman" w:cs="Times New Roman"/>
          <w:sz w:val="28"/>
          <w:szCs w:val="28"/>
        </w:rPr>
        <w:t>ьного образования</w:t>
      </w:r>
      <w:r w:rsidR="00CD4598" w:rsidRPr="00443853">
        <w:rPr>
          <w:rFonts w:ascii="Times New Roman" w:hAnsi="Times New Roman" w:cs="Times New Roman"/>
          <w:sz w:val="28"/>
          <w:szCs w:val="28"/>
        </w:rPr>
        <w:t xml:space="preserve"> (максимум – 10 баллов);</w:t>
      </w:r>
    </w:p>
    <w:p w:rsidR="00CD4598" w:rsidRPr="00443853" w:rsidRDefault="00324A3F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5. </w:t>
      </w:r>
      <w:r w:rsidR="00CD4598" w:rsidRPr="00443853">
        <w:rPr>
          <w:rFonts w:ascii="Times New Roman" w:hAnsi="Times New Roman" w:cs="Times New Roman"/>
          <w:sz w:val="28"/>
          <w:szCs w:val="28"/>
        </w:rPr>
        <w:t>количество сотрудников и добровольцев (волонтеров) Организации (максимум -5 баллов);</w:t>
      </w:r>
    </w:p>
    <w:p w:rsidR="00CD4598" w:rsidRPr="00443853" w:rsidRDefault="00324A3F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6. </w:t>
      </w:r>
      <w:r w:rsidR="00CD4598" w:rsidRPr="00443853">
        <w:rPr>
          <w:rFonts w:ascii="Times New Roman" w:hAnsi="Times New Roman" w:cs="Times New Roman"/>
          <w:sz w:val="28"/>
          <w:szCs w:val="28"/>
        </w:rPr>
        <w:t>площадь действующего помещения Организации, технические характеристики и материальное оснащение (максимум -10 баллов);</w:t>
      </w:r>
    </w:p>
    <w:p w:rsidR="00CD4598" w:rsidRPr="00443853" w:rsidRDefault="00324A3F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7. </w:t>
      </w:r>
      <w:r w:rsidR="00CD4598" w:rsidRPr="00443853">
        <w:rPr>
          <w:rFonts w:ascii="Times New Roman" w:hAnsi="Times New Roman" w:cs="Times New Roman"/>
          <w:sz w:val="28"/>
          <w:szCs w:val="28"/>
        </w:rPr>
        <w:t>опыт руководителя муниципального представительства в сфере добровольческой деятельности (максимум -15 баллов)</w:t>
      </w:r>
    </w:p>
    <w:p w:rsidR="00CD4598" w:rsidRPr="00443853" w:rsidRDefault="00324A3F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="00CD4598" w:rsidRPr="00443853">
        <w:rPr>
          <w:rFonts w:ascii="Times New Roman" w:hAnsi="Times New Roman" w:cs="Times New Roman"/>
          <w:sz w:val="28"/>
          <w:szCs w:val="28"/>
        </w:rPr>
        <w:t>Оценка Заявок осуществляется членами Экспертной комиссии по каждому критерию и суммируется в итоговое количество баллов</w:t>
      </w:r>
      <w:r w:rsidR="00391427" w:rsidRPr="00443853">
        <w:rPr>
          <w:rFonts w:ascii="Times New Roman" w:hAnsi="Times New Roman" w:cs="Times New Roman"/>
          <w:sz w:val="28"/>
          <w:szCs w:val="28"/>
        </w:rPr>
        <w:t>. Максимальное количество баллов – 100 (сто).</w:t>
      </w:r>
    </w:p>
    <w:p w:rsidR="00391427" w:rsidRPr="00443853" w:rsidRDefault="00324A3F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4. </w:t>
      </w:r>
      <w:r w:rsidR="00391427" w:rsidRPr="00443853">
        <w:rPr>
          <w:rFonts w:ascii="Times New Roman" w:hAnsi="Times New Roman" w:cs="Times New Roman"/>
          <w:sz w:val="28"/>
          <w:szCs w:val="28"/>
        </w:rPr>
        <w:t xml:space="preserve">В каждом </w:t>
      </w:r>
      <w:r w:rsidR="002C422D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391427" w:rsidRPr="00443853">
        <w:rPr>
          <w:rFonts w:ascii="Times New Roman" w:hAnsi="Times New Roman" w:cs="Times New Roman"/>
          <w:sz w:val="28"/>
          <w:szCs w:val="28"/>
        </w:rPr>
        <w:t xml:space="preserve"> Ивановской области определяется Победитель, Заявка которого получила наивысший балл оценки по итогам проведения Конкурсного отбора.</w:t>
      </w:r>
    </w:p>
    <w:p w:rsidR="00006598" w:rsidRDefault="000065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91427" w:rsidRPr="00443853" w:rsidRDefault="00391427" w:rsidP="004438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3853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324A3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3853">
        <w:rPr>
          <w:rFonts w:ascii="Times New Roman" w:hAnsi="Times New Roman" w:cs="Times New Roman"/>
          <w:b/>
          <w:bCs/>
          <w:sz w:val="28"/>
          <w:szCs w:val="28"/>
        </w:rPr>
        <w:t>Порядок подведения итогов Конкурсного отбора</w:t>
      </w:r>
    </w:p>
    <w:p w:rsidR="00391427" w:rsidRPr="00443853" w:rsidRDefault="00324A3F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 </w:t>
      </w:r>
      <w:r w:rsidR="00391427" w:rsidRPr="00443853">
        <w:rPr>
          <w:rFonts w:ascii="Times New Roman" w:hAnsi="Times New Roman" w:cs="Times New Roman"/>
          <w:sz w:val="28"/>
          <w:szCs w:val="28"/>
        </w:rPr>
        <w:t>По итогам Конкурсного отбора Экспертной комиссией определяется список Организаций, рекомендованных к определению в качестве Муниципальных представительств ИРОО «Ресурсного центра организации добровольческой деятельности «Ивановский волонтерский центр».</w:t>
      </w:r>
    </w:p>
    <w:p w:rsidR="00391427" w:rsidRPr="00443853" w:rsidRDefault="00324A3F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 </w:t>
      </w:r>
      <w:r w:rsidR="00391427" w:rsidRPr="00443853">
        <w:rPr>
          <w:rFonts w:ascii="Times New Roman" w:hAnsi="Times New Roman" w:cs="Times New Roman"/>
          <w:sz w:val="28"/>
          <w:szCs w:val="28"/>
        </w:rPr>
        <w:t>Итоги Конкурсного отбора оформляются протоколом заседания Экспертной комиссии, в котором указываются:</w:t>
      </w:r>
    </w:p>
    <w:p w:rsidR="00391427" w:rsidRPr="00443853" w:rsidRDefault="00324A3F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1. </w:t>
      </w:r>
      <w:r w:rsidR="00391427" w:rsidRPr="00443853">
        <w:rPr>
          <w:rFonts w:ascii="Times New Roman" w:hAnsi="Times New Roman" w:cs="Times New Roman"/>
          <w:sz w:val="28"/>
          <w:szCs w:val="28"/>
        </w:rPr>
        <w:t>перечень Организаций, подавших Заявку на участие в Конкурсном отборе;</w:t>
      </w:r>
    </w:p>
    <w:p w:rsidR="00391427" w:rsidRPr="00443853" w:rsidRDefault="00324A3F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2. </w:t>
      </w:r>
      <w:r w:rsidR="00391427" w:rsidRPr="00443853">
        <w:rPr>
          <w:rFonts w:ascii="Times New Roman" w:hAnsi="Times New Roman" w:cs="Times New Roman"/>
          <w:sz w:val="28"/>
          <w:szCs w:val="28"/>
        </w:rPr>
        <w:t>перечень Организаций, допущенных к Конкурсному отбору с указанием набранных баллов по результатам проведения Конкурсного отбора;</w:t>
      </w:r>
    </w:p>
    <w:p w:rsidR="00391427" w:rsidRPr="00443853" w:rsidRDefault="00324A3F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3. </w:t>
      </w:r>
      <w:r w:rsidR="00391427" w:rsidRPr="00443853">
        <w:rPr>
          <w:rFonts w:ascii="Times New Roman" w:hAnsi="Times New Roman" w:cs="Times New Roman"/>
          <w:sz w:val="28"/>
          <w:szCs w:val="28"/>
        </w:rPr>
        <w:t>Победители Конкурсного отбора.</w:t>
      </w:r>
    </w:p>
    <w:p w:rsidR="005E43AD" w:rsidRDefault="00324A3F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 </w:t>
      </w:r>
      <w:r w:rsidR="00391427" w:rsidRPr="00443853">
        <w:rPr>
          <w:rFonts w:ascii="Times New Roman" w:hAnsi="Times New Roman" w:cs="Times New Roman"/>
          <w:sz w:val="28"/>
          <w:szCs w:val="28"/>
        </w:rPr>
        <w:t xml:space="preserve">Протокол заседания Экспертной комиссии подписывается всеми членами Экспертной комиссии, присутствующими на заседании и размещается в сети «Интернет», </w:t>
      </w:r>
      <w:r w:rsidR="005E43AD" w:rsidRPr="005E43AD">
        <w:rPr>
          <w:rFonts w:ascii="Times New Roman" w:hAnsi="Times New Roman" w:cs="Times New Roman"/>
          <w:sz w:val="28"/>
          <w:szCs w:val="28"/>
        </w:rPr>
        <w:t>в официальном сообществе Организатора в социальной сети «ВКонтакте».</w:t>
      </w:r>
    </w:p>
    <w:p w:rsidR="00391427" w:rsidRPr="00443853" w:rsidRDefault="00391427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853">
        <w:rPr>
          <w:rFonts w:ascii="Times New Roman" w:hAnsi="Times New Roman" w:cs="Times New Roman"/>
          <w:sz w:val="28"/>
          <w:szCs w:val="28"/>
        </w:rPr>
        <w:t>9.4.</w:t>
      </w:r>
      <w:r w:rsidR="00324A3F">
        <w:rPr>
          <w:rFonts w:ascii="Times New Roman" w:hAnsi="Times New Roman" w:cs="Times New Roman"/>
          <w:sz w:val="28"/>
          <w:szCs w:val="28"/>
        </w:rPr>
        <w:t> </w:t>
      </w:r>
      <w:r w:rsidRPr="00443853">
        <w:rPr>
          <w:rFonts w:ascii="Times New Roman" w:hAnsi="Times New Roman" w:cs="Times New Roman"/>
          <w:sz w:val="28"/>
          <w:szCs w:val="28"/>
        </w:rPr>
        <w:t>На основании протокола заседания Экспертной комиссии Организатором утверждается приказ «О Победителях Конкурсного отбора».</w:t>
      </w:r>
    </w:p>
    <w:p w:rsidR="00391427" w:rsidRPr="00443853" w:rsidRDefault="00391427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427" w:rsidRPr="00443853" w:rsidRDefault="00391427" w:rsidP="004438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3853">
        <w:rPr>
          <w:rFonts w:ascii="Times New Roman" w:hAnsi="Times New Roman" w:cs="Times New Roman"/>
          <w:b/>
          <w:bCs/>
          <w:sz w:val="28"/>
          <w:szCs w:val="28"/>
        </w:rPr>
        <w:t>10.Контактная информация</w:t>
      </w:r>
    </w:p>
    <w:p w:rsidR="00391427" w:rsidRPr="00443853" w:rsidRDefault="00324A3F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 </w:t>
      </w:r>
      <w:r w:rsidR="00391427" w:rsidRPr="00443853">
        <w:rPr>
          <w:rFonts w:ascii="Times New Roman" w:hAnsi="Times New Roman" w:cs="Times New Roman"/>
          <w:sz w:val="28"/>
          <w:szCs w:val="28"/>
        </w:rPr>
        <w:t>Местонахождение и почтовый адрес Организатора Конкур</w:t>
      </w:r>
      <w:r w:rsidR="002C422D">
        <w:rPr>
          <w:rFonts w:ascii="Times New Roman" w:hAnsi="Times New Roman" w:cs="Times New Roman"/>
          <w:sz w:val="28"/>
          <w:szCs w:val="28"/>
        </w:rPr>
        <w:t>сного отбора</w:t>
      </w:r>
      <w:r w:rsidR="00391427" w:rsidRPr="00443853">
        <w:rPr>
          <w:rFonts w:ascii="Times New Roman" w:hAnsi="Times New Roman" w:cs="Times New Roman"/>
          <w:sz w:val="28"/>
          <w:szCs w:val="28"/>
        </w:rPr>
        <w:t>: 153000, Россия, г. Иваново, пл. Революции, д.2/1, ИРОО «Ресурсный центр организации добровольческой деятельности «Ивановский волонтерский центр».</w:t>
      </w:r>
    </w:p>
    <w:p w:rsidR="00391427" w:rsidRPr="00443853" w:rsidRDefault="00391427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853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324A3F">
        <w:rPr>
          <w:rFonts w:ascii="Times New Roman" w:hAnsi="Times New Roman" w:cs="Times New Roman"/>
          <w:sz w:val="28"/>
          <w:szCs w:val="28"/>
        </w:rPr>
        <w:t>.2. </w:t>
      </w:r>
      <w:r w:rsidRPr="00443853">
        <w:rPr>
          <w:rFonts w:ascii="Times New Roman" w:hAnsi="Times New Roman" w:cs="Times New Roman"/>
          <w:sz w:val="28"/>
          <w:szCs w:val="28"/>
        </w:rPr>
        <w:t>Ответственное лицо за организацию и проведение Конкурсного отбора: Локова Наталья Михайловна, координатор деятельности муниц</w:t>
      </w:r>
      <w:r w:rsidR="00324A3F">
        <w:rPr>
          <w:rFonts w:ascii="Times New Roman" w:hAnsi="Times New Roman" w:cs="Times New Roman"/>
          <w:sz w:val="28"/>
          <w:szCs w:val="28"/>
        </w:rPr>
        <w:t>ипальных представительств</w:t>
      </w:r>
      <w:r w:rsidR="00821867">
        <w:rPr>
          <w:rFonts w:ascii="Times New Roman" w:hAnsi="Times New Roman" w:cs="Times New Roman"/>
          <w:sz w:val="28"/>
          <w:szCs w:val="28"/>
        </w:rPr>
        <w:t xml:space="preserve"> ИРОО РЦОДД «Ивановский волонтерский центр»</w:t>
      </w:r>
      <w:r w:rsidR="00324A3F">
        <w:rPr>
          <w:rFonts w:ascii="Times New Roman" w:hAnsi="Times New Roman" w:cs="Times New Roman"/>
          <w:sz w:val="28"/>
          <w:szCs w:val="28"/>
        </w:rPr>
        <w:t>, тел. </w:t>
      </w:r>
      <w:r w:rsidRPr="00443853">
        <w:rPr>
          <w:rFonts w:ascii="Times New Roman" w:hAnsi="Times New Roman" w:cs="Times New Roman"/>
          <w:sz w:val="28"/>
          <w:szCs w:val="28"/>
        </w:rPr>
        <w:t>8</w:t>
      </w:r>
      <w:r w:rsidR="00324A3F">
        <w:rPr>
          <w:rFonts w:ascii="Times New Roman" w:hAnsi="Times New Roman" w:cs="Times New Roman"/>
          <w:sz w:val="28"/>
          <w:szCs w:val="28"/>
        </w:rPr>
        <w:t> (920) </w:t>
      </w:r>
      <w:r w:rsidRPr="00443853">
        <w:rPr>
          <w:rFonts w:ascii="Times New Roman" w:hAnsi="Times New Roman" w:cs="Times New Roman"/>
          <w:sz w:val="28"/>
          <w:szCs w:val="28"/>
        </w:rPr>
        <w:t xml:space="preserve">352-89-48, </w:t>
      </w:r>
      <w:r w:rsidRPr="0044385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43853">
        <w:rPr>
          <w:rFonts w:ascii="Times New Roman" w:hAnsi="Times New Roman" w:cs="Times New Roman"/>
          <w:sz w:val="28"/>
          <w:szCs w:val="28"/>
        </w:rPr>
        <w:t>-</w:t>
      </w:r>
      <w:r w:rsidRPr="0044385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24A3F">
        <w:rPr>
          <w:rFonts w:ascii="Times New Roman" w:hAnsi="Times New Roman" w:cs="Times New Roman"/>
          <w:sz w:val="28"/>
          <w:szCs w:val="28"/>
        </w:rPr>
        <w:t>: </w:t>
      </w:r>
      <w:hyperlink r:id="rId8" w:history="1">
        <w:r w:rsidR="00CD71C2" w:rsidRPr="00443853">
          <w:rPr>
            <w:rStyle w:val="a4"/>
            <w:rFonts w:ascii="Times New Roman" w:hAnsi="Times New Roman" w:cs="Times New Roman"/>
            <w:sz w:val="28"/>
            <w:szCs w:val="28"/>
          </w:rPr>
          <w:t>info@ivvolcentr.ru</w:t>
        </w:r>
      </w:hyperlink>
      <w:r w:rsidR="00953FAC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E83C5D" w:rsidRDefault="00E83C5D" w:rsidP="00E8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83C5D" w:rsidSect="00821867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D71C2" w:rsidRPr="001E036F" w:rsidRDefault="00821867" w:rsidP="00601A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5" w:name="_Hlk46153896"/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D71C2" w:rsidRPr="001E036F">
        <w:rPr>
          <w:rFonts w:ascii="Times New Roman" w:hAnsi="Times New Roman" w:cs="Times New Roman"/>
          <w:sz w:val="24"/>
          <w:szCs w:val="24"/>
        </w:rPr>
        <w:t>1</w:t>
      </w:r>
    </w:p>
    <w:p w:rsidR="00CD71C2" w:rsidRPr="001E036F" w:rsidRDefault="00CD71C2" w:rsidP="00601A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E036F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</w:p>
    <w:p w:rsidR="00CD71C2" w:rsidRPr="001E036F" w:rsidRDefault="00CD71C2" w:rsidP="00601A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E036F">
        <w:rPr>
          <w:rFonts w:ascii="Times New Roman" w:hAnsi="Times New Roman" w:cs="Times New Roman"/>
          <w:sz w:val="24"/>
          <w:szCs w:val="24"/>
        </w:rPr>
        <w:t xml:space="preserve">конкурсного отбора </w:t>
      </w:r>
      <w:bookmarkStart w:id="6" w:name="_Hlk46151845"/>
      <w:r w:rsidRPr="001E036F">
        <w:rPr>
          <w:rFonts w:ascii="Times New Roman" w:hAnsi="Times New Roman" w:cs="Times New Roman"/>
          <w:sz w:val="24"/>
          <w:szCs w:val="24"/>
        </w:rPr>
        <w:t xml:space="preserve">для формирования </w:t>
      </w:r>
    </w:p>
    <w:p w:rsidR="00CD71C2" w:rsidRPr="001E036F" w:rsidRDefault="00CD71C2" w:rsidP="00601A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E036F">
        <w:rPr>
          <w:rFonts w:ascii="Times New Roman" w:hAnsi="Times New Roman" w:cs="Times New Roman"/>
          <w:sz w:val="24"/>
          <w:szCs w:val="24"/>
        </w:rPr>
        <w:t>сетки муниципальных представительств</w:t>
      </w:r>
    </w:p>
    <w:p w:rsidR="00CD71C2" w:rsidRPr="001E036F" w:rsidRDefault="00CD71C2" w:rsidP="00601A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E036F">
        <w:rPr>
          <w:rFonts w:ascii="Times New Roman" w:hAnsi="Times New Roman" w:cs="Times New Roman"/>
          <w:sz w:val="24"/>
          <w:szCs w:val="24"/>
        </w:rPr>
        <w:t xml:space="preserve"> ИРОО «Ресурсного центра организации </w:t>
      </w:r>
    </w:p>
    <w:p w:rsidR="00CD71C2" w:rsidRPr="001E036F" w:rsidRDefault="00CD71C2" w:rsidP="00601A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E036F">
        <w:rPr>
          <w:rFonts w:ascii="Times New Roman" w:hAnsi="Times New Roman" w:cs="Times New Roman"/>
          <w:sz w:val="24"/>
          <w:szCs w:val="24"/>
        </w:rPr>
        <w:t>добровольческой деятельности</w:t>
      </w:r>
    </w:p>
    <w:p w:rsidR="00CD71C2" w:rsidRPr="001E036F" w:rsidRDefault="00CD71C2" w:rsidP="00601A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E036F">
        <w:rPr>
          <w:rFonts w:ascii="Times New Roman" w:hAnsi="Times New Roman" w:cs="Times New Roman"/>
          <w:sz w:val="24"/>
          <w:szCs w:val="24"/>
        </w:rPr>
        <w:t xml:space="preserve"> «Ивановский волонтерский центр»</w:t>
      </w:r>
    </w:p>
    <w:bookmarkEnd w:id="5"/>
    <w:bookmarkEnd w:id="6"/>
    <w:p w:rsidR="00CD71C2" w:rsidRPr="001E036F" w:rsidRDefault="00CD71C2" w:rsidP="00601A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D71C2" w:rsidRPr="001E036F" w:rsidRDefault="00CD71C2" w:rsidP="00601A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D71C2" w:rsidRPr="001E036F" w:rsidRDefault="00CD71C2" w:rsidP="00601A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036F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CD71C2" w:rsidRPr="001E036F" w:rsidRDefault="00CD71C2" w:rsidP="00601A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036F">
        <w:rPr>
          <w:rFonts w:ascii="Times New Roman" w:hAnsi="Times New Roman" w:cs="Times New Roman"/>
          <w:sz w:val="24"/>
          <w:szCs w:val="24"/>
        </w:rPr>
        <w:t xml:space="preserve">На участие в </w:t>
      </w:r>
      <w:bookmarkStart w:id="7" w:name="_Hlk46152057"/>
      <w:r w:rsidRPr="001E036F">
        <w:rPr>
          <w:rFonts w:ascii="Times New Roman" w:hAnsi="Times New Roman" w:cs="Times New Roman"/>
          <w:sz w:val="24"/>
          <w:szCs w:val="24"/>
        </w:rPr>
        <w:t xml:space="preserve">Конкурсном отборе Организаций для формирования сетки муниципальных представительств ИРОО «Ресурсного центра </w:t>
      </w:r>
      <w:r w:rsidR="000A4D01" w:rsidRPr="001E036F">
        <w:rPr>
          <w:rFonts w:ascii="Times New Roman" w:hAnsi="Times New Roman" w:cs="Times New Roman"/>
          <w:sz w:val="24"/>
          <w:szCs w:val="24"/>
        </w:rPr>
        <w:t>организации добровольческой</w:t>
      </w:r>
      <w:r w:rsidRPr="001E036F">
        <w:rPr>
          <w:rFonts w:ascii="Times New Roman" w:hAnsi="Times New Roman" w:cs="Times New Roman"/>
          <w:sz w:val="24"/>
          <w:szCs w:val="24"/>
        </w:rPr>
        <w:t xml:space="preserve"> деятельности  «Ивановский волонтерский центр»</w:t>
      </w:r>
    </w:p>
    <w:bookmarkEnd w:id="7"/>
    <w:p w:rsidR="00CD71C2" w:rsidRPr="001E036F" w:rsidRDefault="00CD71C2" w:rsidP="00601A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036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D71C2" w:rsidRPr="007601AB" w:rsidRDefault="007601AB" w:rsidP="00601AA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Cs w:val="24"/>
        </w:rPr>
      </w:pPr>
      <w:r w:rsidRPr="007601AB">
        <w:rPr>
          <w:rFonts w:ascii="Times New Roman" w:hAnsi="Times New Roman" w:cs="Times New Roman"/>
          <w:i/>
          <w:szCs w:val="24"/>
        </w:rPr>
        <w:t>(н</w:t>
      </w:r>
      <w:r w:rsidR="00CD71C2" w:rsidRPr="007601AB">
        <w:rPr>
          <w:rFonts w:ascii="Times New Roman" w:hAnsi="Times New Roman" w:cs="Times New Roman"/>
          <w:i/>
          <w:szCs w:val="24"/>
        </w:rPr>
        <w:t>аименование Орган</w:t>
      </w:r>
      <w:r w:rsidRPr="007601AB">
        <w:rPr>
          <w:rFonts w:ascii="Times New Roman" w:hAnsi="Times New Roman" w:cs="Times New Roman"/>
          <w:i/>
          <w:szCs w:val="24"/>
        </w:rPr>
        <w:t>изации в соответствии с Уставом)</w:t>
      </w:r>
    </w:p>
    <w:p w:rsidR="007601AB" w:rsidRPr="007601AB" w:rsidRDefault="007601AB" w:rsidP="00601AA6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</w:p>
    <w:p w:rsidR="000A4D01" w:rsidRPr="001E036F" w:rsidRDefault="000A4D01" w:rsidP="00601A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036F">
        <w:rPr>
          <w:rFonts w:ascii="Times New Roman" w:hAnsi="Times New Roman" w:cs="Times New Roman"/>
          <w:sz w:val="24"/>
          <w:szCs w:val="24"/>
        </w:rPr>
        <w:t>Прошу Вас рассмотреть данную Заявку на участие в Конкурсном отборе Организаций для формирования сетки муниципальных представительств ИРОО «Ресурсного центра организации  добровольческой деятельности  «Ивановский волонтерский центр» от ____________________________(</w:t>
      </w:r>
      <w:r w:rsidRPr="001E036F">
        <w:rPr>
          <w:rFonts w:ascii="Times New Roman" w:hAnsi="Times New Roman" w:cs="Times New Roman"/>
          <w:i/>
          <w:iCs/>
          <w:sz w:val="24"/>
          <w:szCs w:val="24"/>
        </w:rPr>
        <w:t>указать наименование Организации)</w:t>
      </w:r>
    </w:p>
    <w:p w:rsidR="000A4D01" w:rsidRPr="001E036F" w:rsidRDefault="000A4D01" w:rsidP="00601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36F">
        <w:rPr>
          <w:rFonts w:ascii="Times New Roman" w:hAnsi="Times New Roman" w:cs="Times New Roman"/>
          <w:sz w:val="24"/>
          <w:szCs w:val="24"/>
        </w:rPr>
        <w:t>С условиями и требованиями Конкурсного отбора ознакомлен и согласен. Достоверность представленной в составе конкурсной Заявки информации гарантирую.</w:t>
      </w:r>
    </w:p>
    <w:tbl>
      <w:tblPr>
        <w:tblStyle w:val="a3"/>
        <w:tblW w:w="0" w:type="auto"/>
        <w:tblLook w:val="04A0"/>
      </w:tblPr>
      <w:tblGrid>
        <w:gridCol w:w="3397"/>
        <w:gridCol w:w="5948"/>
      </w:tblGrid>
      <w:tr w:rsidR="000A4D01" w:rsidRPr="001E036F" w:rsidTr="000A4D01">
        <w:tc>
          <w:tcPr>
            <w:tcW w:w="3397" w:type="dxa"/>
          </w:tcPr>
          <w:p w:rsidR="000A4D01" w:rsidRPr="001E036F" w:rsidRDefault="000A4D01" w:rsidP="0060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6F">
              <w:rPr>
                <w:rFonts w:ascii="Times New Roman" w:hAnsi="Times New Roman" w:cs="Times New Roman"/>
                <w:sz w:val="24"/>
                <w:szCs w:val="24"/>
              </w:rPr>
              <w:t>ФИО руководителя представительства</w:t>
            </w:r>
          </w:p>
        </w:tc>
        <w:tc>
          <w:tcPr>
            <w:tcW w:w="5948" w:type="dxa"/>
          </w:tcPr>
          <w:p w:rsidR="000A4D01" w:rsidRPr="001E036F" w:rsidRDefault="000A4D01" w:rsidP="00601AA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D01" w:rsidRPr="001E036F" w:rsidTr="000A4D01">
        <w:tc>
          <w:tcPr>
            <w:tcW w:w="3397" w:type="dxa"/>
          </w:tcPr>
          <w:p w:rsidR="000A4D01" w:rsidRPr="001E036F" w:rsidRDefault="000A4D01" w:rsidP="0060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6F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948" w:type="dxa"/>
          </w:tcPr>
          <w:p w:rsidR="000A4D01" w:rsidRPr="001E036F" w:rsidRDefault="000A4D01" w:rsidP="00601AA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D01" w:rsidRPr="001E036F" w:rsidTr="000A4D01">
        <w:tc>
          <w:tcPr>
            <w:tcW w:w="3397" w:type="dxa"/>
          </w:tcPr>
          <w:p w:rsidR="000A4D01" w:rsidRPr="001E036F" w:rsidRDefault="000A4D01" w:rsidP="0060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6F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</w:t>
            </w:r>
          </w:p>
        </w:tc>
        <w:tc>
          <w:tcPr>
            <w:tcW w:w="5948" w:type="dxa"/>
          </w:tcPr>
          <w:p w:rsidR="000A4D01" w:rsidRPr="001E036F" w:rsidRDefault="000A4D01" w:rsidP="00601AA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D01" w:rsidRPr="001E036F" w:rsidTr="000A4D01">
        <w:tc>
          <w:tcPr>
            <w:tcW w:w="3397" w:type="dxa"/>
          </w:tcPr>
          <w:p w:rsidR="000A4D01" w:rsidRPr="001E036F" w:rsidRDefault="000A4D01" w:rsidP="0060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6F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948" w:type="dxa"/>
          </w:tcPr>
          <w:p w:rsidR="000A4D01" w:rsidRPr="001E036F" w:rsidRDefault="000A4D01" w:rsidP="00601AA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D01" w:rsidRPr="001E036F" w:rsidTr="000A4D01">
        <w:tc>
          <w:tcPr>
            <w:tcW w:w="3397" w:type="dxa"/>
          </w:tcPr>
          <w:p w:rsidR="000A4D01" w:rsidRPr="001E036F" w:rsidRDefault="000A4D01" w:rsidP="0060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6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948" w:type="dxa"/>
          </w:tcPr>
          <w:p w:rsidR="000A4D01" w:rsidRPr="001E036F" w:rsidRDefault="000A4D01" w:rsidP="00601AA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D01" w:rsidRPr="001E036F" w:rsidTr="000A4D01">
        <w:tc>
          <w:tcPr>
            <w:tcW w:w="3397" w:type="dxa"/>
          </w:tcPr>
          <w:p w:rsidR="000A4D01" w:rsidRPr="001E036F" w:rsidRDefault="000A4D01" w:rsidP="0060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6F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Организации в сети «Интернет»</w:t>
            </w:r>
          </w:p>
        </w:tc>
        <w:tc>
          <w:tcPr>
            <w:tcW w:w="5948" w:type="dxa"/>
          </w:tcPr>
          <w:p w:rsidR="000A4D01" w:rsidRPr="001E036F" w:rsidRDefault="000A4D01" w:rsidP="00601AA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1AB" w:rsidRDefault="007601AB" w:rsidP="00601A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4D01" w:rsidRPr="001E036F" w:rsidRDefault="000A4D01" w:rsidP="00601A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036F"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:rsidR="000A4D01" w:rsidRPr="001E036F" w:rsidRDefault="000A4D01" w:rsidP="00601AA6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E036F">
        <w:rPr>
          <w:rFonts w:ascii="Times New Roman" w:hAnsi="Times New Roman" w:cs="Times New Roman"/>
          <w:sz w:val="24"/>
          <w:szCs w:val="24"/>
        </w:rPr>
        <w:t xml:space="preserve">Паспорт Организации </w:t>
      </w:r>
      <w:bookmarkStart w:id="8" w:name="_Hlk46153449"/>
      <w:r w:rsidRPr="001E036F">
        <w:rPr>
          <w:rFonts w:ascii="Times New Roman" w:hAnsi="Times New Roman" w:cs="Times New Roman"/>
          <w:sz w:val="24"/>
          <w:szCs w:val="24"/>
        </w:rPr>
        <w:t>на ____л. в 1 экз;</w:t>
      </w:r>
      <w:bookmarkEnd w:id="8"/>
    </w:p>
    <w:p w:rsidR="000A4D01" w:rsidRPr="001E036F" w:rsidRDefault="001A0BFE" w:rsidP="00601AA6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E036F">
        <w:rPr>
          <w:rFonts w:ascii="Times New Roman" w:hAnsi="Times New Roman" w:cs="Times New Roman"/>
          <w:sz w:val="24"/>
          <w:szCs w:val="24"/>
        </w:rPr>
        <w:t xml:space="preserve"> Анкета руководителя муниципального представительства на ____л. в 1 экз;</w:t>
      </w:r>
    </w:p>
    <w:p w:rsidR="001A0BFE" w:rsidRPr="001E036F" w:rsidRDefault="001A0BFE" w:rsidP="00601AA6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E036F">
        <w:rPr>
          <w:rFonts w:ascii="Times New Roman" w:hAnsi="Times New Roman" w:cs="Times New Roman"/>
          <w:sz w:val="24"/>
          <w:szCs w:val="24"/>
        </w:rPr>
        <w:t>Гарантийные письма, письма поддержки, соглашения на ____л. в 1 экз;</w:t>
      </w:r>
    </w:p>
    <w:p w:rsidR="001A0BFE" w:rsidRPr="001E036F" w:rsidRDefault="001A0BFE" w:rsidP="00601AA6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E036F">
        <w:rPr>
          <w:rFonts w:ascii="Times New Roman" w:hAnsi="Times New Roman" w:cs="Times New Roman"/>
          <w:sz w:val="24"/>
          <w:szCs w:val="24"/>
        </w:rPr>
        <w:t>Презентация Организации на ____л. в 1 экз;</w:t>
      </w:r>
    </w:p>
    <w:p w:rsidR="001A0BFE" w:rsidRPr="001E036F" w:rsidRDefault="001A0BFE" w:rsidP="00601AA6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E036F">
        <w:rPr>
          <w:rFonts w:ascii="Times New Roman" w:hAnsi="Times New Roman" w:cs="Times New Roman"/>
          <w:sz w:val="24"/>
          <w:szCs w:val="24"/>
        </w:rPr>
        <w:t>_________________(наименование иной документации) на ____л. в 1 экз;</w:t>
      </w:r>
    </w:p>
    <w:p w:rsidR="00601AA6" w:rsidRDefault="00601AA6" w:rsidP="00601AA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6715B" w:rsidRDefault="00E6715B" w:rsidP="00601AA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6715B" w:rsidRDefault="00E6715B" w:rsidP="00601AA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985"/>
        <w:gridCol w:w="3509"/>
      </w:tblGrid>
      <w:tr w:rsidR="00601AA6" w:rsidTr="00E6715B">
        <w:tc>
          <w:tcPr>
            <w:tcW w:w="4077" w:type="dxa"/>
          </w:tcPr>
          <w:p w:rsidR="00601AA6" w:rsidRDefault="00601AA6" w:rsidP="00601A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именование должности руководителя Организации)</w:t>
            </w:r>
          </w:p>
        </w:tc>
        <w:tc>
          <w:tcPr>
            <w:tcW w:w="1985" w:type="dxa"/>
          </w:tcPr>
          <w:p w:rsidR="00601AA6" w:rsidRDefault="00601AA6" w:rsidP="00601A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  <w:p w:rsidR="00601AA6" w:rsidRDefault="00601AA6" w:rsidP="00601A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ечать)</w:t>
            </w:r>
          </w:p>
        </w:tc>
        <w:tc>
          <w:tcPr>
            <w:tcW w:w="3509" w:type="dxa"/>
          </w:tcPr>
          <w:p w:rsidR="00601AA6" w:rsidRDefault="00601AA6" w:rsidP="00601A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асшифровка Фамилия И.О.)</w:t>
            </w:r>
          </w:p>
        </w:tc>
      </w:tr>
    </w:tbl>
    <w:p w:rsidR="00601AA6" w:rsidRDefault="00601AA6" w:rsidP="00E6715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01AA6" w:rsidRDefault="00601AA6" w:rsidP="00601AA6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:rsidR="00601AA6" w:rsidRDefault="00601AA6" w:rsidP="00601AA6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:rsidR="001A0BFE" w:rsidRPr="001E036F" w:rsidRDefault="001A0BFE" w:rsidP="00601AA6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1E036F">
        <w:rPr>
          <w:rFonts w:ascii="Times New Roman" w:hAnsi="Times New Roman" w:cs="Times New Roman"/>
          <w:i/>
          <w:iCs/>
          <w:sz w:val="24"/>
          <w:szCs w:val="24"/>
        </w:rPr>
        <w:t>«___»_____________20__г.</w:t>
      </w:r>
    </w:p>
    <w:p w:rsidR="001A0BFE" w:rsidRPr="001E036F" w:rsidRDefault="001A0BFE" w:rsidP="00601AA6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  <w:sectPr w:rsidR="001A0BFE" w:rsidRPr="001E03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0BFE" w:rsidRPr="001E036F" w:rsidRDefault="00821867" w:rsidP="00E671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9" w:name="_Hlk46154042"/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1A0BFE" w:rsidRPr="001E036F">
        <w:rPr>
          <w:rFonts w:ascii="Times New Roman" w:hAnsi="Times New Roman" w:cs="Times New Roman"/>
          <w:bCs/>
          <w:sz w:val="24"/>
          <w:szCs w:val="24"/>
        </w:rPr>
        <w:t>2</w:t>
      </w:r>
    </w:p>
    <w:p w:rsidR="001A0BFE" w:rsidRPr="001E036F" w:rsidRDefault="001A0BFE" w:rsidP="00E671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036F">
        <w:rPr>
          <w:rFonts w:ascii="Times New Roman" w:hAnsi="Times New Roman" w:cs="Times New Roman"/>
          <w:bCs/>
          <w:sz w:val="24"/>
          <w:szCs w:val="24"/>
        </w:rPr>
        <w:t xml:space="preserve">к Положению О проведении </w:t>
      </w:r>
    </w:p>
    <w:p w:rsidR="001A0BFE" w:rsidRPr="001E036F" w:rsidRDefault="001A0BFE" w:rsidP="00E671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036F">
        <w:rPr>
          <w:rFonts w:ascii="Times New Roman" w:hAnsi="Times New Roman" w:cs="Times New Roman"/>
          <w:bCs/>
          <w:sz w:val="24"/>
          <w:szCs w:val="24"/>
        </w:rPr>
        <w:t xml:space="preserve">конкурсного отбора для формирования </w:t>
      </w:r>
    </w:p>
    <w:p w:rsidR="001A0BFE" w:rsidRPr="001E036F" w:rsidRDefault="001A0BFE" w:rsidP="00E671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036F">
        <w:rPr>
          <w:rFonts w:ascii="Times New Roman" w:hAnsi="Times New Roman" w:cs="Times New Roman"/>
          <w:bCs/>
          <w:sz w:val="24"/>
          <w:szCs w:val="24"/>
        </w:rPr>
        <w:t>сетки муниципальных представительств</w:t>
      </w:r>
    </w:p>
    <w:p w:rsidR="001A0BFE" w:rsidRPr="001E036F" w:rsidRDefault="001A0BFE" w:rsidP="00E671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036F">
        <w:rPr>
          <w:rFonts w:ascii="Times New Roman" w:hAnsi="Times New Roman" w:cs="Times New Roman"/>
          <w:bCs/>
          <w:sz w:val="24"/>
          <w:szCs w:val="24"/>
        </w:rPr>
        <w:t xml:space="preserve"> ИРОО «Ресурсного центра организации </w:t>
      </w:r>
    </w:p>
    <w:p w:rsidR="001A0BFE" w:rsidRPr="001E036F" w:rsidRDefault="001A0BFE" w:rsidP="00E671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036F">
        <w:rPr>
          <w:rFonts w:ascii="Times New Roman" w:hAnsi="Times New Roman" w:cs="Times New Roman"/>
          <w:bCs/>
          <w:sz w:val="24"/>
          <w:szCs w:val="24"/>
        </w:rPr>
        <w:t>добровольческой деятельности</w:t>
      </w:r>
    </w:p>
    <w:p w:rsidR="001A0BFE" w:rsidRPr="001E036F" w:rsidRDefault="001A0BFE" w:rsidP="00E671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036F">
        <w:rPr>
          <w:rFonts w:ascii="Times New Roman" w:hAnsi="Times New Roman" w:cs="Times New Roman"/>
          <w:bCs/>
          <w:sz w:val="24"/>
          <w:szCs w:val="24"/>
        </w:rPr>
        <w:t xml:space="preserve"> «Ивановский волонтерский центр»</w:t>
      </w:r>
    </w:p>
    <w:bookmarkEnd w:id="9"/>
    <w:p w:rsidR="001A0BFE" w:rsidRPr="001E036F" w:rsidRDefault="001A0BFE" w:rsidP="00E6715B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E036F">
        <w:rPr>
          <w:rFonts w:ascii="Times New Roman" w:hAnsi="Times New Roman" w:cs="Times New Roman"/>
          <w:b/>
          <w:i/>
          <w:iCs/>
          <w:sz w:val="24"/>
          <w:szCs w:val="24"/>
        </w:rPr>
        <w:t>Паспорт Муниципального представительства</w:t>
      </w:r>
    </w:p>
    <w:p w:rsidR="001A0BFE" w:rsidRPr="001E036F" w:rsidRDefault="001A0BFE" w:rsidP="00E6715B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E036F">
        <w:rPr>
          <w:rFonts w:ascii="Times New Roman" w:hAnsi="Times New Roman" w:cs="Times New Roman"/>
          <w:b/>
          <w:i/>
          <w:iCs/>
          <w:sz w:val="24"/>
          <w:szCs w:val="24"/>
        </w:rPr>
        <w:t>«РЦОДД «Ивановский волонтерский центр» в «муниципалитете» (название муниципалитета)</w:t>
      </w:r>
    </w:p>
    <w:p w:rsidR="001A0BFE" w:rsidRPr="001E036F" w:rsidRDefault="001A0BFE" w:rsidP="00E6715B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5"/>
        <w:gridCol w:w="8505"/>
      </w:tblGrid>
      <w:tr w:rsidR="001A0BFE" w:rsidRPr="001E036F" w:rsidTr="00E6715B">
        <w:tc>
          <w:tcPr>
            <w:tcW w:w="15310" w:type="dxa"/>
            <w:gridSpan w:val="2"/>
          </w:tcPr>
          <w:p w:rsidR="001A0BFE" w:rsidRPr="001E036F" w:rsidRDefault="001A0BFE" w:rsidP="00E6715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E036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сновная информация</w:t>
            </w:r>
          </w:p>
        </w:tc>
      </w:tr>
      <w:tr w:rsidR="001A0BFE" w:rsidRPr="001E036F" w:rsidTr="00E6715B">
        <w:tc>
          <w:tcPr>
            <w:tcW w:w="6805" w:type="dxa"/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03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именование муниципалитета Ивановской области</w:t>
            </w:r>
          </w:p>
        </w:tc>
        <w:tc>
          <w:tcPr>
            <w:tcW w:w="8505" w:type="dxa"/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0BFE" w:rsidRPr="001E036F" w:rsidTr="00E6715B">
        <w:tc>
          <w:tcPr>
            <w:tcW w:w="6805" w:type="dxa"/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03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именование Представительства</w:t>
            </w:r>
          </w:p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03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соответствии с уставными документами)</w:t>
            </w:r>
          </w:p>
        </w:tc>
        <w:tc>
          <w:tcPr>
            <w:tcW w:w="8505" w:type="dxa"/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0BFE" w:rsidRPr="001E036F" w:rsidTr="00E6715B">
        <w:tc>
          <w:tcPr>
            <w:tcW w:w="6805" w:type="dxa"/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03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аза Представительства (школа, ВУЗ, колледж, бюджетное учреждение, НКО)</w:t>
            </w:r>
          </w:p>
        </w:tc>
        <w:tc>
          <w:tcPr>
            <w:tcW w:w="8505" w:type="dxa"/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0BFE" w:rsidRPr="001E036F" w:rsidTr="00E6715B">
        <w:tc>
          <w:tcPr>
            <w:tcW w:w="6805" w:type="dxa"/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03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уктура Представительства (руководящие органы)</w:t>
            </w:r>
          </w:p>
        </w:tc>
        <w:tc>
          <w:tcPr>
            <w:tcW w:w="8505" w:type="dxa"/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0BFE" w:rsidRPr="001E036F" w:rsidTr="00E6715B">
        <w:tc>
          <w:tcPr>
            <w:tcW w:w="6805" w:type="dxa"/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03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мер телефона Представительства</w:t>
            </w:r>
          </w:p>
        </w:tc>
        <w:tc>
          <w:tcPr>
            <w:tcW w:w="8505" w:type="dxa"/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0BFE" w:rsidRPr="001E036F" w:rsidTr="00E6715B">
        <w:tc>
          <w:tcPr>
            <w:tcW w:w="6805" w:type="dxa"/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03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рес электронной почты Представительства</w:t>
            </w:r>
          </w:p>
        </w:tc>
        <w:tc>
          <w:tcPr>
            <w:tcW w:w="8505" w:type="dxa"/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0BFE" w:rsidRPr="001E036F" w:rsidTr="00E6715B">
        <w:tc>
          <w:tcPr>
            <w:tcW w:w="6805" w:type="dxa"/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03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рес расположения Представительства</w:t>
            </w:r>
          </w:p>
        </w:tc>
        <w:tc>
          <w:tcPr>
            <w:tcW w:w="8505" w:type="dxa"/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0BFE" w:rsidRPr="001E036F" w:rsidTr="00E6715B">
        <w:tc>
          <w:tcPr>
            <w:tcW w:w="6805" w:type="dxa"/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03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сылки на социальные сети Представительства </w:t>
            </w:r>
          </w:p>
        </w:tc>
        <w:tc>
          <w:tcPr>
            <w:tcW w:w="8505" w:type="dxa"/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0BFE" w:rsidRPr="001E036F" w:rsidTr="00E6715B">
        <w:tc>
          <w:tcPr>
            <w:tcW w:w="6805" w:type="dxa"/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03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волонтеров вашей Организации</w:t>
            </w:r>
          </w:p>
        </w:tc>
        <w:tc>
          <w:tcPr>
            <w:tcW w:w="8505" w:type="dxa"/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0BFE" w:rsidRPr="001E036F" w:rsidTr="00E6715B">
        <w:tc>
          <w:tcPr>
            <w:tcW w:w="15310" w:type="dxa"/>
            <w:gridSpan w:val="2"/>
          </w:tcPr>
          <w:p w:rsidR="001A0BFE" w:rsidRPr="001E036F" w:rsidRDefault="001A0BFE" w:rsidP="00E6715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E036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актные данные руководителя представительства</w:t>
            </w:r>
          </w:p>
        </w:tc>
      </w:tr>
      <w:tr w:rsidR="001A0BFE" w:rsidRPr="001E036F" w:rsidTr="00E6715B">
        <w:tc>
          <w:tcPr>
            <w:tcW w:w="6805" w:type="dxa"/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03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ИО и должность руководителя </w:t>
            </w:r>
          </w:p>
        </w:tc>
        <w:tc>
          <w:tcPr>
            <w:tcW w:w="8505" w:type="dxa"/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0BFE" w:rsidRPr="001E036F" w:rsidTr="00E6715B">
        <w:trPr>
          <w:trHeight w:val="236"/>
        </w:trPr>
        <w:tc>
          <w:tcPr>
            <w:tcW w:w="6805" w:type="dxa"/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03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актный номер руководителя</w:t>
            </w:r>
          </w:p>
        </w:tc>
        <w:tc>
          <w:tcPr>
            <w:tcW w:w="8505" w:type="dxa"/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0BFE" w:rsidRPr="001E036F" w:rsidTr="00E6715B">
        <w:tc>
          <w:tcPr>
            <w:tcW w:w="6805" w:type="dxa"/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03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лектронная почта руководителя</w:t>
            </w:r>
          </w:p>
        </w:tc>
        <w:tc>
          <w:tcPr>
            <w:tcW w:w="8505" w:type="dxa"/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0BFE" w:rsidRPr="001E036F" w:rsidTr="00E6715B">
        <w:tc>
          <w:tcPr>
            <w:tcW w:w="15310" w:type="dxa"/>
            <w:gridSpan w:val="2"/>
          </w:tcPr>
          <w:p w:rsidR="001A0BFE" w:rsidRPr="001E036F" w:rsidRDefault="001A0BFE" w:rsidP="00E6715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E036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Инфраструктура </w:t>
            </w:r>
          </w:p>
        </w:tc>
      </w:tr>
      <w:tr w:rsidR="001A0BFE" w:rsidRPr="001E036F" w:rsidTr="00E6715B">
        <w:tc>
          <w:tcPr>
            <w:tcW w:w="6805" w:type="dxa"/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03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еется ли у вас помещение?</w:t>
            </w:r>
          </w:p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03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А/ НЕТ)</w:t>
            </w:r>
          </w:p>
        </w:tc>
        <w:tc>
          <w:tcPr>
            <w:tcW w:w="8505" w:type="dxa"/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0BFE" w:rsidRPr="001E036F" w:rsidTr="00E6715B">
        <w:tc>
          <w:tcPr>
            <w:tcW w:w="6805" w:type="dxa"/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03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рактеристика помещения</w:t>
            </w:r>
          </w:p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03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(размер помещения, количество внутренних пространств, функциональное предназначение)</w:t>
            </w:r>
          </w:p>
        </w:tc>
        <w:tc>
          <w:tcPr>
            <w:tcW w:w="8505" w:type="dxa"/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0BFE" w:rsidRPr="001E036F" w:rsidTr="00E6715B">
        <w:tc>
          <w:tcPr>
            <w:tcW w:w="6805" w:type="dxa"/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03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Форма собственности помещения</w:t>
            </w:r>
          </w:p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03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аренда/ в собственности Организации/ в собственности организации - партнера, совместное использование/ иной способ)</w:t>
            </w:r>
          </w:p>
        </w:tc>
        <w:tc>
          <w:tcPr>
            <w:tcW w:w="8505" w:type="dxa"/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0BFE" w:rsidRPr="001E036F" w:rsidTr="00E6715B">
        <w:tc>
          <w:tcPr>
            <w:tcW w:w="6805" w:type="dxa"/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03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еспечение оборудованием </w:t>
            </w:r>
          </w:p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03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еречислите оборудование, имеющееся у вас в наличии)</w:t>
            </w:r>
          </w:p>
        </w:tc>
        <w:tc>
          <w:tcPr>
            <w:tcW w:w="8505" w:type="dxa"/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0BFE" w:rsidRPr="001E036F" w:rsidTr="00E6715B">
        <w:tc>
          <w:tcPr>
            <w:tcW w:w="15310" w:type="dxa"/>
            <w:gridSpan w:val="2"/>
          </w:tcPr>
          <w:p w:rsidR="001A0BFE" w:rsidRPr="001E036F" w:rsidRDefault="001A0BFE" w:rsidP="00E6715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E036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налитическая информация</w:t>
            </w:r>
          </w:p>
        </w:tc>
      </w:tr>
      <w:tr w:rsidR="001A0BFE" w:rsidRPr="001E036F" w:rsidTr="00E6715B">
        <w:tc>
          <w:tcPr>
            <w:tcW w:w="6805" w:type="dxa"/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03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кие проблемы развития волонтерства вы видите в региональном уровне?</w:t>
            </w:r>
          </w:p>
        </w:tc>
        <w:tc>
          <w:tcPr>
            <w:tcW w:w="8505" w:type="dxa"/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0BFE" w:rsidRPr="001E036F" w:rsidTr="00E6715B">
        <w:tc>
          <w:tcPr>
            <w:tcW w:w="6805" w:type="dxa"/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03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кие проблемы развития волонтерства вы видите на уровне Российской Федерации?</w:t>
            </w:r>
          </w:p>
        </w:tc>
        <w:tc>
          <w:tcPr>
            <w:tcW w:w="8505" w:type="dxa"/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0BFE" w:rsidRPr="001E036F" w:rsidTr="00E6715B">
        <w:tc>
          <w:tcPr>
            <w:tcW w:w="6805" w:type="dxa"/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03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кие решения вы видите для решения вышеперечисленных проблем?</w:t>
            </w:r>
          </w:p>
        </w:tc>
        <w:tc>
          <w:tcPr>
            <w:tcW w:w="8505" w:type="dxa"/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0BFE" w:rsidRPr="001E036F" w:rsidTr="00E6715B">
        <w:tc>
          <w:tcPr>
            <w:tcW w:w="6805" w:type="dxa"/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03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к вы видите работу Ресурсного центра и Представительства, связанную с решением данных проблем?</w:t>
            </w:r>
          </w:p>
        </w:tc>
        <w:tc>
          <w:tcPr>
            <w:tcW w:w="8505" w:type="dxa"/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0BFE" w:rsidRPr="001E036F" w:rsidTr="00E6715B">
        <w:tc>
          <w:tcPr>
            <w:tcW w:w="6805" w:type="dxa"/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03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числите добровольческие мероприятия, проведенные вашей Организацией за период с 01.07.2019-01.07.2020</w:t>
            </w:r>
          </w:p>
        </w:tc>
        <w:tc>
          <w:tcPr>
            <w:tcW w:w="8505" w:type="dxa"/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1A0BFE" w:rsidRPr="001E036F" w:rsidRDefault="001A0BFE" w:rsidP="00E6715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1A0BFE" w:rsidRPr="001E036F" w:rsidRDefault="001A0BFE" w:rsidP="00E6715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1A0BFE" w:rsidRPr="001E036F" w:rsidRDefault="001A0BFE" w:rsidP="00E6715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1A0BFE" w:rsidRPr="001E036F" w:rsidRDefault="001A0BFE" w:rsidP="00E6715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1A0BFE" w:rsidRPr="001E036F" w:rsidRDefault="001A0BFE" w:rsidP="00E6715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821867" w:rsidRDefault="00821867" w:rsidP="00E671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821867" w:rsidSect="00821867">
          <w:footerReference w:type="default" r:id="rId10"/>
          <w:pgSz w:w="16838" w:h="11909" w:orient="landscape"/>
          <w:pgMar w:top="1701" w:right="1134" w:bottom="850" w:left="1134" w:header="0" w:footer="3" w:gutter="0"/>
          <w:cols w:space="720"/>
          <w:noEndnote/>
          <w:titlePg/>
          <w:docGrid w:linePitch="360"/>
        </w:sectPr>
      </w:pPr>
    </w:p>
    <w:p w:rsidR="0000789E" w:rsidRPr="001E036F" w:rsidRDefault="00821867" w:rsidP="00E671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0789E" w:rsidRPr="001E036F">
        <w:rPr>
          <w:rFonts w:ascii="Times New Roman" w:hAnsi="Times New Roman" w:cs="Times New Roman"/>
          <w:sz w:val="24"/>
          <w:szCs w:val="24"/>
        </w:rPr>
        <w:t>3</w:t>
      </w:r>
    </w:p>
    <w:p w:rsidR="0000789E" w:rsidRPr="001E036F" w:rsidRDefault="0000789E" w:rsidP="00E671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036F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</w:p>
    <w:p w:rsidR="0000789E" w:rsidRPr="001E036F" w:rsidRDefault="0000789E" w:rsidP="00E671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036F">
        <w:rPr>
          <w:rFonts w:ascii="Times New Roman" w:hAnsi="Times New Roman" w:cs="Times New Roman"/>
          <w:sz w:val="24"/>
          <w:szCs w:val="24"/>
        </w:rPr>
        <w:t xml:space="preserve">конкурсного отбора для формирования </w:t>
      </w:r>
    </w:p>
    <w:p w:rsidR="0000789E" w:rsidRPr="001E036F" w:rsidRDefault="0000789E" w:rsidP="00E671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036F">
        <w:rPr>
          <w:rFonts w:ascii="Times New Roman" w:hAnsi="Times New Roman" w:cs="Times New Roman"/>
          <w:sz w:val="24"/>
          <w:szCs w:val="24"/>
        </w:rPr>
        <w:t>сетки муниципальных представительств</w:t>
      </w:r>
    </w:p>
    <w:p w:rsidR="0000789E" w:rsidRPr="001E036F" w:rsidRDefault="0000789E" w:rsidP="00E671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036F">
        <w:rPr>
          <w:rFonts w:ascii="Times New Roman" w:hAnsi="Times New Roman" w:cs="Times New Roman"/>
          <w:sz w:val="24"/>
          <w:szCs w:val="24"/>
        </w:rPr>
        <w:t xml:space="preserve"> ИРОО «Ресурсного центра организации </w:t>
      </w:r>
    </w:p>
    <w:p w:rsidR="0000789E" w:rsidRPr="001E036F" w:rsidRDefault="0000789E" w:rsidP="00E671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036F">
        <w:rPr>
          <w:rFonts w:ascii="Times New Roman" w:hAnsi="Times New Roman" w:cs="Times New Roman"/>
          <w:sz w:val="24"/>
          <w:szCs w:val="24"/>
        </w:rPr>
        <w:t>добровольческой деятельности</w:t>
      </w:r>
    </w:p>
    <w:p w:rsidR="001A0BFE" w:rsidRPr="001E036F" w:rsidRDefault="0000789E" w:rsidP="00E671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036F">
        <w:rPr>
          <w:rFonts w:ascii="Times New Roman" w:hAnsi="Times New Roman" w:cs="Times New Roman"/>
          <w:sz w:val="24"/>
          <w:szCs w:val="24"/>
        </w:rPr>
        <w:t xml:space="preserve"> «Ивановский волонтерский центр»</w:t>
      </w:r>
    </w:p>
    <w:p w:rsidR="001A0BFE" w:rsidRPr="001E036F" w:rsidRDefault="001A0BFE" w:rsidP="00E671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036F">
        <w:rPr>
          <w:rFonts w:ascii="Times New Roman" w:hAnsi="Times New Roman" w:cs="Times New Roman"/>
          <w:b/>
          <w:bCs/>
          <w:sz w:val="24"/>
          <w:szCs w:val="24"/>
        </w:rPr>
        <w:t>Анкета руководителя   _____________________</w:t>
      </w:r>
    </w:p>
    <w:p w:rsidR="001A0BFE" w:rsidRPr="001E036F" w:rsidRDefault="001A0BFE" w:rsidP="00E6715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E036F">
        <w:rPr>
          <w:rFonts w:ascii="Times New Roman" w:hAnsi="Times New Roman" w:cs="Times New Roman"/>
          <w:i/>
          <w:iCs/>
          <w:sz w:val="24"/>
          <w:szCs w:val="24"/>
        </w:rPr>
        <w:t>(наименование Представительства)</w:t>
      </w:r>
    </w:p>
    <w:tbl>
      <w:tblPr>
        <w:tblStyle w:val="a3"/>
        <w:tblW w:w="0" w:type="auto"/>
        <w:tblLook w:val="04A0"/>
      </w:tblPr>
      <w:tblGrid>
        <w:gridCol w:w="1701"/>
      </w:tblGrid>
      <w:tr w:rsidR="00E6715B" w:rsidTr="009E1323">
        <w:trPr>
          <w:trHeight w:val="2268"/>
        </w:trPr>
        <w:tc>
          <w:tcPr>
            <w:tcW w:w="1701" w:type="dxa"/>
            <w:vAlign w:val="center"/>
          </w:tcPr>
          <w:p w:rsidR="00E6715B" w:rsidRPr="009E1323" w:rsidRDefault="009E1323" w:rsidP="009E132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E13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ТО</w:t>
            </w:r>
          </w:p>
        </w:tc>
      </w:tr>
    </w:tbl>
    <w:p w:rsidR="001A0BFE" w:rsidRPr="001E036F" w:rsidRDefault="001A0BFE" w:rsidP="00E6715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1A0BFE" w:rsidRPr="001E036F" w:rsidRDefault="001A0BFE" w:rsidP="00E6715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10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left w:w="0" w:type="dxa"/>
          <w:right w:w="0" w:type="dxa"/>
        </w:tblCellMar>
        <w:tblLook w:val="04A0"/>
      </w:tblPr>
      <w:tblGrid>
        <w:gridCol w:w="395"/>
        <w:gridCol w:w="2925"/>
        <w:gridCol w:w="7126"/>
      </w:tblGrid>
      <w:tr w:rsidR="001A0BFE" w:rsidRPr="001E036F" w:rsidTr="00F17C10">
        <w:trPr>
          <w:trHeight w:val="300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FE" w:rsidRPr="001E036F" w:rsidRDefault="001A0BFE" w:rsidP="00E6715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36F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BFE" w:rsidRPr="001E036F" w:rsidTr="00F17C10">
        <w:trPr>
          <w:trHeight w:val="783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FE" w:rsidRPr="001E036F" w:rsidRDefault="001A0BFE" w:rsidP="00E6715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36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3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д.мм.гггг)</w:t>
            </w: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BFE" w:rsidRPr="001E036F" w:rsidTr="00F17C10">
        <w:trPr>
          <w:trHeight w:val="300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FE" w:rsidRPr="001E036F" w:rsidRDefault="001A0BFE" w:rsidP="00E6715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36F">
              <w:rPr>
                <w:rFonts w:ascii="Times New Roman" w:hAnsi="Times New Roman" w:cs="Times New Roman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BFE" w:rsidRPr="001E036F" w:rsidTr="00F17C10">
        <w:trPr>
          <w:trHeight w:val="300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FE" w:rsidRPr="001E036F" w:rsidRDefault="001A0BFE" w:rsidP="00E6715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36F">
              <w:rPr>
                <w:rFonts w:ascii="Times New Roman" w:hAnsi="Times New Roman" w:cs="Times New Roman"/>
                <w:sz w:val="24"/>
                <w:szCs w:val="24"/>
              </w:rPr>
              <w:t>Рабочий номер телефона</w:t>
            </w: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BFE" w:rsidRPr="001E036F" w:rsidTr="00F17C10">
        <w:trPr>
          <w:trHeight w:val="300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FE" w:rsidRPr="001E036F" w:rsidRDefault="001A0BFE" w:rsidP="00E6715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36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BFE" w:rsidRPr="001E036F" w:rsidTr="00F17C10">
        <w:trPr>
          <w:trHeight w:val="300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FE" w:rsidRPr="001E036F" w:rsidRDefault="001A0BFE" w:rsidP="00E6715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36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BFE" w:rsidRPr="001E036F" w:rsidTr="00F17C10">
        <w:trPr>
          <w:trHeight w:val="623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FE" w:rsidRPr="001E036F" w:rsidRDefault="001A0BFE" w:rsidP="00E6715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36F">
              <w:rPr>
                <w:rFonts w:ascii="Times New Roman" w:hAnsi="Times New Roman" w:cs="Times New Roman"/>
                <w:sz w:val="24"/>
                <w:szCs w:val="24"/>
              </w:rPr>
              <w:t>Опыт волонтерской и общественной деятельности</w:t>
            </w: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BFE" w:rsidRPr="001E036F" w:rsidTr="00F17C10">
        <w:trPr>
          <w:trHeight w:val="623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FE" w:rsidRPr="001E036F" w:rsidRDefault="001A0BFE" w:rsidP="00E6715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36F">
              <w:rPr>
                <w:rFonts w:ascii="Times New Roman" w:hAnsi="Times New Roman" w:cs="Times New Roman"/>
                <w:sz w:val="24"/>
                <w:szCs w:val="24"/>
              </w:rPr>
              <w:t>Опыт работы в качестве руководителя/управления проектами</w:t>
            </w: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BFE" w:rsidRPr="001E036F" w:rsidTr="00F17C10">
        <w:trPr>
          <w:trHeight w:val="300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FE" w:rsidRPr="001E036F" w:rsidRDefault="001A0BFE" w:rsidP="00E6715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36F">
              <w:rPr>
                <w:rFonts w:ascii="Times New Roman" w:hAnsi="Times New Roman" w:cs="Times New Roman"/>
                <w:sz w:val="24"/>
                <w:szCs w:val="24"/>
              </w:rPr>
              <w:t>Официальное место работы</w:t>
            </w: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BFE" w:rsidRPr="001E036F" w:rsidTr="00F17C10">
        <w:trPr>
          <w:trHeight w:val="1924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FE" w:rsidRPr="001E036F" w:rsidRDefault="001A0BFE" w:rsidP="00E6715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36F">
              <w:rPr>
                <w:rFonts w:ascii="Times New Roman" w:hAnsi="Times New Roman" w:cs="Times New Roman"/>
                <w:sz w:val="24"/>
                <w:szCs w:val="24"/>
              </w:rPr>
              <w:t>Опыт участия и реализации крупных международных и всероссийских событий, проектов</w:t>
            </w:r>
          </w:p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3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еречислите события, проекты и роль участия)</w:t>
            </w: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BFE" w:rsidRPr="001E036F" w:rsidTr="00F17C10">
        <w:trPr>
          <w:trHeight w:val="523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FE" w:rsidRPr="001E036F" w:rsidRDefault="001A0BFE" w:rsidP="00E6715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36F">
              <w:rPr>
                <w:rFonts w:ascii="Times New Roman" w:hAnsi="Times New Roman" w:cs="Times New Roman"/>
                <w:sz w:val="24"/>
                <w:szCs w:val="24"/>
              </w:rPr>
              <w:t>Достижения в волонтерской, общественной и иной деятельности, в том числе профессиональной</w:t>
            </w: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BFE" w:rsidRPr="001E036F" w:rsidTr="00F17C10">
        <w:trPr>
          <w:trHeight w:val="623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FE" w:rsidRPr="001E036F" w:rsidRDefault="001A0BFE" w:rsidP="00E6715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36F">
              <w:rPr>
                <w:rFonts w:ascii="Times New Roman" w:hAnsi="Times New Roman" w:cs="Times New Roman"/>
                <w:sz w:val="24"/>
                <w:szCs w:val="24"/>
              </w:rPr>
              <w:t>Собственные реализованные проекты</w:t>
            </w: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BFE" w:rsidRPr="001E036F" w:rsidTr="00F17C10">
        <w:trPr>
          <w:trHeight w:val="300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FE" w:rsidRPr="001E036F" w:rsidRDefault="001A0BFE" w:rsidP="00E6715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36F">
              <w:rPr>
                <w:rFonts w:ascii="Times New Roman" w:hAnsi="Times New Roman" w:cs="Times New Roman"/>
                <w:sz w:val="24"/>
                <w:szCs w:val="24"/>
              </w:rPr>
              <w:t>Аккаунты в социальных сетях</w:t>
            </w: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BFE" w:rsidRPr="001E036F" w:rsidTr="00F17C10">
        <w:trPr>
          <w:trHeight w:val="300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FE" w:rsidRPr="001E036F" w:rsidRDefault="001A0BFE" w:rsidP="00E6715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36F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FE" w:rsidRPr="001E036F" w:rsidRDefault="001A0BFE" w:rsidP="00E67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0BFE" w:rsidRPr="001E036F" w:rsidRDefault="001A0BFE" w:rsidP="00E67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BFE" w:rsidRPr="001E036F" w:rsidRDefault="001A0BFE" w:rsidP="00E67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BFE" w:rsidRPr="001E036F" w:rsidRDefault="001A0BFE" w:rsidP="00E67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BFE" w:rsidRPr="001E036F" w:rsidRDefault="001A0BFE" w:rsidP="00E67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A0BFE" w:rsidRPr="001E036F" w:rsidSect="00821867">
      <w:pgSz w:w="11909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422" w:rsidRDefault="00660422">
      <w:pPr>
        <w:spacing w:after="0" w:line="240" w:lineRule="auto"/>
      </w:pPr>
      <w:r>
        <w:separator/>
      </w:r>
    </w:p>
  </w:endnote>
  <w:endnote w:type="continuationSeparator" w:id="1">
    <w:p w:rsidR="00660422" w:rsidRDefault="0066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C19" w:rsidRDefault="006604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422" w:rsidRDefault="00660422">
      <w:pPr>
        <w:spacing w:after="0" w:line="240" w:lineRule="auto"/>
      </w:pPr>
      <w:r>
        <w:separator/>
      </w:r>
    </w:p>
  </w:footnote>
  <w:footnote w:type="continuationSeparator" w:id="1">
    <w:p w:rsidR="00660422" w:rsidRDefault="00660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4435445"/>
      <w:docPartObj>
        <w:docPartGallery w:val="Page Numbers (Top of Page)"/>
        <w:docPartUnique/>
      </w:docPartObj>
    </w:sdtPr>
    <w:sdtContent>
      <w:p w:rsidR="00821867" w:rsidRDefault="00884842">
        <w:pPr>
          <w:pStyle w:val="a8"/>
          <w:jc w:val="center"/>
        </w:pPr>
        <w:r>
          <w:fldChar w:fldCharType="begin"/>
        </w:r>
        <w:r w:rsidR="00821867">
          <w:instrText>PAGE   \* MERGEFORMAT</w:instrText>
        </w:r>
        <w:r>
          <w:fldChar w:fldCharType="separate"/>
        </w:r>
        <w:r w:rsidR="00466113">
          <w:rPr>
            <w:noProof/>
          </w:rPr>
          <w:t>15</w:t>
        </w:r>
        <w:r>
          <w:fldChar w:fldCharType="end"/>
        </w:r>
      </w:p>
    </w:sdtContent>
  </w:sdt>
  <w:p w:rsidR="00821867" w:rsidRDefault="0082186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4847"/>
    <w:multiLevelType w:val="hybridMultilevel"/>
    <w:tmpl w:val="5D1C856C"/>
    <w:lvl w:ilvl="0" w:tplc="DAEC34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E4543D"/>
    <w:multiLevelType w:val="hybridMultilevel"/>
    <w:tmpl w:val="B8DE8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A78AC"/>
    <w:multiLevelType w:val="multilevel"/>
    <w:tmpl w:val="33C0D2D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6BC"/>
    <w:rsid w:val="00006598"/>
    <w:rsid w:val="0000789E"/>
    <w:rsid w:val="000A4D01"/>
    <w:rsid w:val="000A770F"/>
    <w:rsid w:val="001209FC"/>
    <w:rsid w:val="001634A4"/>
    <w:rsid w:val="001A0BFE"/>
    <w:rsid w:val="001E036F"/>
    <w:rsid w:val="002C422D"/>
    <w:rsid w:val="00324A3F"/>
    <w:rsid w:val="003543F8"/>
    <w:rsid w:val="00361859"/>
    <w:rsid w:val="00372303"/>
    <w:rsid w:val="00391427"/>
    <w:rsid w:val="0039702B"/>
    <w:rsid w:val="003B48A9"/>
    <w:rsid w:val="003D795E"/>
    <w:rsid w:val="004042A3"/>
    <w:rsid w:val="00413BB1"/>
    <w:rsid w:val="00443853"/>
    <w:rsid w:val="00466113"/>
    <w:rsid w:val="00522ACC"/>
    <w:rsid w:val="0055479E"/>
    <w:rsid w:val="005870F8"/>
    <w:rsid w:val="005E43AD"/>
    <w:rsid w:val="00601AA6"/>
    <w:rsid w:val="006215C2"/>
    <w:rsid w:val="00660422"/>
    <w:rsid w:val="006B29AC"/>
    <w:rsid w:val="006B3E0C"/>
    <w:rsid w:val="007601AB"/>
    <w:rsid w:val="0077532A"/>
    <w:rsid w:val="00821867"/>
    <w:rsid w:val="00884842"/>
    <w:rsid w:val="00930AAC"/>
    <w:rsid w:val="00951EAF"/>
    <w:rsid w:val="00953FAC"/>
    <w:rsid w:val="00957788"/>
    <w:rsid w:val="009E1323"/>
    <w:rsid w:val="00A71FB6"/>
    <w:rsid w:val="00AB316E"/>
    <w:rsid w:val="00B316BC"/>
    <w:rsid w:val="00C0533B"/>
    <w:rsid w:val="00CB4B03"/>
    <w:rsid w:val="00CD4598"/>
    <w:rsid w:val="00CD71C2"/>
    <w:rsid w:val="00D2067C"/>
    <w:rsid w:val="00D43563"/>
    <w:rsid w:val="00D53762"/>
    <w:rsid w:val="00D56B93"/>
    <w:rsid w:val="00D6763E"/>
    <w:rsid w:val="00E1526E"/>
    <w:rsid w:val="00E6715B"/>
    <w:rsid w:val="00E83C5D"/>
    <w:rsid w:val="00FA25B9"/>
    <w:rsid w:val="00FB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7532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7532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A4D01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A0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0BFE"/>
  </w:style>
  <w:style w:type="paragraph" w:styleId="a8">
    <w:name w:val="header"/>
    <w:basedOn w:val="a"/>
    <w:link w:val="a9"/>
    <w:uiPriority w:val="99"/>
    <w:unhideWhenUsed/>
    <w:rsid w:val="00821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8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7532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7532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A4D01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A0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0BFE"/>
  </w:style>
  <w:style w:type="paragraph" w:styleId="a8">
    <w:name w:val="header"/>
    <w:basedOn w:val="a"/>
    <w:link w:val="a9"/>
    <w:uiPriority w:val="99"/>
    <w:unhideWhenUsed/>
    <w:rsid w:val="00821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8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vvolcent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7FCDE-3B0F-4D30-B69E-F2A27607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91</Words>
  <Characters>1534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@ivvolcentr.ru</dc:creator>
  <cp:lastModifiedBy>VolkovaVA</cp:lastModifiedBy>
  <cp:revision>2</cp:revision>
  <dcterms:created xsi:type="dcterms:W3CDTF">2020-07-31T08:09:00Z</dcterms:created>
  <dcterms:modified xsi:type="dcterms:W3CDTF">2020-07-31T08:09:00Z</dcterms:modified>
</cp:coreProperties>
</file>